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79E03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DA5D77E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3E48E719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0DD67A42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Информационных технологий</w:t>
      </w:r>
    </w:p>
    <w:p w14:paraId="781CF716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</w:p>
    <w:p w14:paraId="0A400147" w14:textId="77777777" w:rsidR="002654C5" w:rsidRDefault="00BA6F1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6-05-0612-01 Программная инженерия</w:t>
      </w:r>
    </w:p>
    <w:p w14:paraId="547DC50D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FD6FC4" w14:textId="77777777" w:rsidR="002654C5" w:rsidRDefault="00BA6F1A">
      <w:pPr>
        <w:spacing w:before="16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 КУРСОВОГО ПРОЕКТА</w:t>
      </w:r>
    </w:p>
    <w:p w14:paraId="50B5AF8F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651CD671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«Веб-сайт «магазина мелкой бытовой техники»</w:t>
      </w:r>
    </w:p>
    <w:p w14:paraId="1E5B908F" w14:textId="77777777" w:rsidR="002654C5" w:rsidRDefault="002654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579D1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ь</w:t>
      </w:r>
    </w:p>
    <w:p w14:paraId="67DF25C8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9 группы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торцов</w:t>
      </w:r>
      <w:proofErr w:type="spellEnd"/>
    </w:p>
    <w:p w14:paraId="76B96835" w14:textId="77777777" w:rsidR="002654C5" w:rsidRDefault="00BA6F1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1DFB170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</w:t>
      </w:r>
    </w:p>
    <w:p w14:paraId="3DA6FD04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ассистент    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_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Н. Николайчук</w:t>
      </w:r>
    </w:p>
    <w:p w14:paraId="4A454870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</w:t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подпись, дата</w:t>
      </w:r>
    </w:p>
    <w:p w14:paraId="5EF8BD30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EC5BD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49B55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7E426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8383B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  _______________</w:t>
      </w:r>
    </w:p>
    <w:p w14:paraId="161212A4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  _______________</w:t>
      </w:r>
    </w:p>
    <w:p w14:paraId="4E61E3EF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  _______________</w:t>
      </w:r>
    </w:p>
    <w:p w14:paraId="1C72372C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дата, подпись</w:t>
      </w:r>
    </w:p>
    <w:p w14:paraId="64BB4350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__________________________________ </w:t>
      </w:r>
      <w:r>
        <w:tab/>
      </w:r>
      <w:r>
        <w:tab/>
      </w:r>
      <w:r>
        <w:tab/>
      </w:r>
    </w:p>
    <w:p w14:paraId="7F1233F8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609E1C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9EA377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1D97B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127F1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Aptos" w:eastAsia="Aptos" w:hAnsi="Aptos" w:cs="Aptos"/>
          <w:sz w:val="28"/>
          <w:szCs w:val="28"/>
        </w:rPr>
        <w:t xml:space="preserve"> _________________ </w:t>
      </w:r>
      <w:r>
        <w:tab/>
      </w:r>
      <w:r>
        <w:rPr>
          <w:rFonts w:ascii="Aptos" w:eastAsia="Aptos" w:hAnsi="Aptos" w:cs="Aptos"/>
          <w:sz w:val="28"/>
          <w:szCs w:val="28"/>
        </w:rPr>
        <w:t>______________</w:t>
      </w:r>
      <w: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Н.Николайчук</w:t>
      </w:r>
      <w:proofErr w:type="spellEnd"/>
    </w:p>
    <w:p w14:paraId="0ED5FD61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подпись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0E2910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ата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инициалы и фамилия</w:t>
      </w:r>
    </w:p>
    <w:p w14:paraId="426627E3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150B66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634364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769386211"/>
        <w:docPartObj>
          <w:docPartGallery w:val="Table of Contents"/>
          <w:docPartUnique/>
        </w:docPartObj>
      </w:sdtPr>
      <w:sdtEndPr/>
      <w:sdtContent>
        <w:p w14:paraId="791D060D" w14:textId="77777777" w:rsidR="002654C5" w:rsidRDefault="00BA6F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97E1FCD" w14:textId="77777777" w:rsidR="002654C5" w:rsidRDefault="00265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696D7B6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fldChar w:fldCharType="begin"/>
          </w:r>
          <w:r>
            <w:instrText>TOC \o "1-3" \h \u</w:instrText>
          </w:r>
          <w:r>
            <w:fldChar w:fldCharType="separate"/>
          </w:r>
          <w:hyperlink w:anchor="_Toc166321381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3DE2B9A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382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1 Постановка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D3B552F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83" w:history="1">
            <w:r>
              <w:rPr>
                <w:rStyle w:val="af1"/>
                <w:rFonts w:eastAsia="Times New Roman"/>
              </w:rPr>
              <w:t>1.1 Обзор аналогичных решений</w:t>
            </w:r>
            <w:r>
              <w:tab/>
            </w:r>
            <w:r>
              <w:fldChar w:fldCharType="begin"/>
            </w:r>
            <w:r>
              <w:instrText xml:space="preserve"> PAGEREF _Toc16632138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83FECA6" w14:textId="77777777" w:rsidR="002654C5" w:rsidRDefault="00BA6F1A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hyperlink w:anchor="_Toc166321384" w:history="1">
            <w:r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1.1.1 Аналог «5 ЭЛЕМЕ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76690D1" w14:textId="77777777" w:rsidR="002654C5" w:rsidRDefault="00BA6F1A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hyperlink w:anchor="_Toc166321385" w:history="1">
            <w:r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1.1.2 Аналог «ЭЛЕКТРОsila.by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4CE8D13" w14:textId="77777777" w:rsidR="002654C5" w:rsidRDefault="00BA6F1A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hyperlink w:anchor="_Toc166321386" w:history="1">
            <w:r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t>1.1.3 Аналог «DNS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8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306E226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87" w:history="1">
            <w:r>
              <w:rPr>
                <w:rStyle w:val="af1"/>
                <w:rFonts w:eastAsia="Times New Roman"/>
              </w:rPr>
              <w:t>1.2 Техническое задание</w:t>
            </w:r>
            <w:r>
              <w:tab/>
            </w:r>
            <w:r>
              <w:fldChar w:fldCharType="begin"/>
            </w:r>
            <w:r>
              <w:instrText xml:space="preserve"> PAGEREF _Toc16632138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A1EBA3F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88" w:history="1">
            <w:r>
              <w:rPr>
                <w:rStyle w:val="af1"/>
                <w:rFonts w:eastAsia="Times New Roman"/>
              </w:rPr>
              <w:t>1.3 Вы</w:t>
            </w:r>
            <w:r>
              <w:rPr>
                <w:rStyle w:val="af1"/>
                <w:rFonts w:eastAsia="Times New Roman"/>
              </w:rPr>
              <w:t>бор средств реализации программного продукта</w:t>
            </w:r>
            <w:r>
              <w:tab/>
            </w:r>
            <w:r>
              <w:fldChar w:fldCharType="begin"/>
            </w:r>
            <w:r>
              <w:instrText xml:space="preserve"> PAGEREF _Toc16632138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7DBF933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89" w:history="1">
            <w:r>
              <w:rPr>
                <w:rStyle w:val="af1"/>
                <w:rFonts w:eastAsia="Times New Roman"/>
              </w:rPr>
              <w:t>1.4 Вывод</w:t>
            </w:r>
            <w:r>
              <w:tab/>
            </w:r>
            <w:r>
              <w:fldChar w:fldCharType="begin"/>
            </w:r>
            <w:r>
              <w:instrText xml:space="preserve"> PAGEREF _Toc16632138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CF3EC1A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390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2 Проектирование страниц веб-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9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4B55B5E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91" w:history="1">
            <w:r>
              <w:rPr>
                <w:rStyle w:val="af1"/>
                <w:rFonts w:eastAsia="Times New Roman"/>
              </w:rPr>
              <w:t>2.1 Выбор способа верстки</w:t>
            </w:r>
            <w:r>
              <w:tab/>
            </w:r>
            <w:r>
              <w:fldChar w:fldCharType="begin"/>
            </w:r>
            <w:r>
              <w:instrText xml:space="preserve"> PAGEREF _Toc16632139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C7EE849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92" w:history="1">
            <w:r>
              <w:rPr>
                <w:rStyle w:val="af1"/>
                <w:rFonts w:eastAsia="Times New Roman"/>
              </w:rPr>
              <w:t>2.2 Выбор стилевого оформления</w:t>
            </w:r>
            <w:r>
              <w:tab/>
            </w:r>
            <w:r>
              <w:fldChar w:fldCharType="begin"/>
            </w:r>
            <w:r>
              <w:instrText xml:space="preserve"> PAGEREF _Toc16632139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A208C4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93" w:history="1">
            <w:r>
              <w:rPr>
                <w:rStyle w:val="af1"/>
                <w:rFonts w:eastAsia="Times New Roman"/>
              </w:rPr>
              <w:t>2.3 Выбор шрифтового оформления</w:t>
            </w:r>
            <w:r>
              <w:tab/>
            </w:r>
            <w:r>
              <w:fldChar w:fldCharType="begin"/>
            </w:r>
            <w:r>
              <w:instrText xml:space="preserve"> PAGEREF _Toc16632139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23735A6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94" w:history="1">
            <w:r>
              <w:rPr>
                <w:rStyle w:val="af1"/>
                <w:rFonts w:eastAsia="Times New Roman"/>
              </w:rPr>
              <w:t>2.4 Разработка логотипа</w:t>
            </w:r>
            <w:r>
              <w:tab/>
            </w:r>
            <w:r>
              <w:fldChar w:fldCharType="begin"/>
            </w:r>
            <w:r>
              <w:instrText xml:space="preserve"> PAGEREF _Toc16632139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B11F140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95" w:history="1">
            <w:r>
              <w:rPr>
                <w:rStyle w:val="af1"/>
                <w:rFonts w:eastAsia="Times New Roman"/>
              </w:rPr>
              <w:t>2.5 Разработка пользовательских элементов</w:t>
            </w:r>
            <w:r>
              <w:tab/>
            </w:r>
            <w:r>
              <w:fldChar w:fldCharType="begin"/>
            </w:r>
            <w:r>
              <w:instrText xml:space="preserve"> PAGEREF _Toc16632139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A611D2F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96" w:history="1">
            <w:r>
              <w:rPr>
                <w:rStyle w:val="af1"/>
                <w:rFonts w:eastAsia="Times New Roman"/>
              </w:rPr>
              <w:t>2.6 Разработка спецэфф</w:t>
            </w:r>
            <w:r>
              <w:rPr>
                <w:rStyle w:val="af1"/>
                <w:rFonts w:eastAsia="Times New Roman"/>
              </w:rPr>
              <w:t>ектов</w:t>
            </w:r>
            <w:r>
              <w:tab/>
            </w:r>
            <w:r>
              <w:fldChar w:fldCharType="begin"/>
            </w:r>
            <w:r>
              <w:instrText xml:space="preserve"> PAGEREF _Toc16632139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AA9745B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97" w:history="1">
            <w:r>
              <w:rPr>
                <w:rStyle w:val="af1"/>
                <w:rFonts w:eastAsia="Times New Roman"/>
              </w:rPr>
              <w:t>2.7 Выводы</w:t>
            </w:r>
            <w:r>
              <w:tab/>
            </w:r>
            <w:r>
              <w:fldChar w:fldCharType="begin"/>
            </w:r>
            <w:r>
              <w:instrText xml:space="preserve"> PAGEREF _Toc16632139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1E1B08F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398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3 Реализация структуры веб-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39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A3F2E33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399" w:history="1">
            <w:r>
              <w:rPr>
                <w:rStyle w:val="af1"/>
                <w:rFonts w:eastAsia="Times New Roman"/>
              </w:rPr>
              <w:t>3.1 Структура HTML-документа</w:t>
            </w:r>
            <w:r>
              <w:tab/>
            </w:r>
            <w:r>
              <w:fldChar w:fldCharType="begin"/>
            </w:r>
            <w:r>
              <w:instrText xml:space="preserve"> PAGEREF _Toc16632139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4DC229C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0" w:history="1">
            <w:r>
              <w:rPr>
                <w:rStyle w:val="af1"/>
                <w:rFonts w:eastAsia="Times New Roman"/>
              </w:rPr>
              <w:t>3.2 Добавление таблиц стилей S</w:t>
            </w:r>
            <w:r>
              <w:rPr>
                <w:rStyle w:val="af1"/>
                <w:rFonts w:eastAsia="Times New Roman"/>
                <w:lang w:val="en-US"/>
              </w:rPr>
              <w:t>c</w:t>
            </w:r>
            <w:r>
              <w:rPr>
                <w:rStyle w:val="af1"/>
                <w:rFonts w:eastAsia="Times New Roman"/>
              </w:rPr>
              <w:t>ss и CSS</w:t>
            </w:r>
            <w:r>
              <w:tab/>
            </w:r>
            <w:r>
              <w:fldChar w:fldCharType="begin"/>
            </w:r>
            <w:r>
              <w:instrText xml:space="preserve"> PAGEREF _Toc16632140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C288A79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1" w:history="1">
            <w:r>
              <w:rPr>
                <w:rStyle w:val="af1"/>
                <w:rFonts w:eastAsia="Times New Roman"/>
              </w:rPr>
              <w:t>3.3 Использование стандартов XML (SVG)</w:t>
            </w:r>
            <w:r>
              <w:tab/>
            </w:r>
            <w:r>
              <w:fldChar w:fldCharType="begin"/>
            </w:r>
            <w:r>
              <w:instrText xml:space="preserve"> PAGEREF _Toc16632140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A550898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2" w:history="1">
            <w:r>
              <w:rPr>
                <w:rStyle w:val="af1"/>
                <w:rFonts w:eastAsia="Times New Roman"/>
              </w:rPr>
              <w:t>3.4 Использо</w:t>
            </w:r>
            <w:r>
              <w:rPr>
                <w:rStyle w:val="af1"/>
                <w:rFonts w:eastAsia="Times New Roman"/>
              </w:rPr>
              <w:t xml:space="preserve">вание </w:t>
            </w:r>
            <w:r>
              <w:rPr>
                <w:rStyle w:val="af1"/>
                <w:rFonts w:eastAsia="Times New Roman"/>
                <w:lang w:val="en-US"/>
              </w:rPr>
              <w:t>JavaScript</w:t>
            </w:r>
            <w:r>
              <w:tab/>
            </w:r>
            <w:r>
              <w:fldChar w:fldCharType="begin"/>
            </w:r>
            <w:r>
              <w:instrText xml:space="preserve"> PAGEREF _Toc16632140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1B377162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3" w:history="1">
            <w:r>
              <w:rPr>
                <w:rStyle w:val="af1"/>
                <w:rFonts w:eastAsia="Times New Roman"/>
              </w:rPr>
              <w:t>3.5 Выводы</w:t>
            </w:r>
            <w:r>
              <w:tab/>
            </w:r>
            <w:r>
              <w:fldChar w:fldCharType="begin"/>
            </w:r>
            <w:r>
              <w:instrText xml:space="preserve"> PAGEREF _Toc166321403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39057EFD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404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4 Тестирование веб-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40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2E58734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5" w:history="1">
            <w:r>
              <w:rPr>
                <w:rStyle w:val="af1"/>
                <w:rFonts w:eastAsia="Times New Roman"/>
              </w:rPr>
              <w:t xml:space="preserve">4.1 </w:t>
            </w:r>
            <w:r>
              <w:rPr>
                <w:rStyle w:val="af1"/>
                <w:rFonts w:eastAsia="Times New Roman"/>
              </w:rPr>
              <w:t>Адаптивный дизайн веб-сайта</w:t>
            </w:r>
            <w:r>
              <w:tab/>
            </w:r>
            <w:r>
              <w:fldChar w:fldCharType="begin"/>
            </w:r>
            <w:r>
              <w:instrText xml:space="preserve"> PAGEREF _Toc16632140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5A80A0D1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6" w:history="1">
            <w:r>
              <w:rPr>
                <w:rStyle w:val="af1"/>
                <w:rFonts w:eastAsia="Times New Roman"/>
              </w:rPr>
              <w:t>4.2 Кроссбраузерность веб-сайта</w:t>
            </w:r>
            <w:r>
              <w:tab/>
            </w:r>
            <w:r>
              <w:fldChar w:fldCharType="begin"/>
            </w:r>
            <w:r>
              <w:instrText xml:space="preserve"> PAGEREF _Toc16632140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3A66458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7" w:history="1">
            <w:r>
              <w:rPr>
                <w:rStyle w:val="af1"/>
                <w:rFonts w:eastAsia="Times New Roman"/>
              </w:rPr>
              <w:t>4.3 Руководство пользователя</w:t>
            </w:r>
            <w:r>
              <w:tab/>
            </w:r>
            <w:r>
              <w:fldChar w:fldCharType="begin"/>
            </w:r>
            <w:r>
              <w:instrText xml:space="preserve"> PAGEREF _Toc166321407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71644574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8" w:history="1">
            <w:r>
              <w:rPr>
                <w:rStyle w:val="af1"/>
                <w:rFonts w:eastAsia="Times New Roman"/>
              </w:rPr>
              <w:t>4.4 Тестирование кода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166321408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2EC969E7" w14:textId="77777777" w:rsidR="002654C5" w:rsidRDefault="00BA6F1A">
          <w:pPr>
            <w:pStyle w:val="21"/>
            <w:rPr>
              <w:rFonts w:eastAsiaTheme="minorEastAsia"/>
              <w:lang w:val="en-GB" w:eastAsia="en-GB"/>
            </w:rPr>
          </w:pPr>
          <w:hyperlink w:anchor="_Toc166321409" w:history="1">
            <w:r>
              <w:rPr>
                <w:rStyle w:val="af1"/>
                <w:rFonts w:eastAsia="Times New Roman"/>
              </w:rPr>
              <w:t>4.5 Выводы</w:t>
            </w:r>
            <w:r>
              <w:tab/>
            </w:r>
            <w:r>
              <w:fldChar w:fldCharType="begin"/>
            </w:r>
            <w:r>
              <w:instrText xml:space="preserve"> PAGEREF _Toc166321409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7FF09902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410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41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C2AD69D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66321411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Список использован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bidi="ru-RU"/>
              </w:rPr>
              <w:t>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632141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2782CAA" w14:textId="77777777" w:rsidR="002654C5" w:rsidRDefault="00BA6F1A">
          <w:pPr>
            <w:pStyle w:val="11"/>
            <w:tabs>
              <w:tab w:val="right" w:leader="dot" w:pos="9870"/>
            </w:tabs>
            <w:spacing w:after="0"/>
            <w:rPr>
              <w:rStyle w:val="af1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56313F" w14:textId="77777777" w:rsidR="002654C5" w:rsidRDefault="002654C5">
      <w:pPr>
        <w:pStyle w:val="06"/>
        <w:rPr>
          <w:rFonts w:eastAsia="Times New Roman" w:cs="Times New Roman"/>
        </w:rPr>
      </w:pPr>
    </w:p>
    <w:p w14:paraId="40AC46A2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C1E7B5C" w14:textId="77777777" w:rsidR="002654C5" w:rsidRDefault="00BA6F1A">
      <w:pPr>
        <w:pStyle w:val="01"/>
        <w:ind w:firstLine="0"/>
        <w:jc w:val="center"/>
      </w:pPr>
      <w:bookmarkStart w:id="0" w:name="_Toc166321381"/>
      <w:bookmarkStart w:id="1" w:name="_Toc4416"/>
      <w:r>
        <w:lastRenderedPageBreak/>
        <w:t>Введение</w:t>
      </w:r>
      <w:bookmarkEnd w:id="0"/>
      <w:bookmarkEnd w:id="1"/>
    </w:p>
    <w:p w14:paraId="286F4F57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– обязательная часть продвижения и развития компании, визитка и официальное лицо, который сочетает в себе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й и модный подход к ведению бизнеса. Также это место, где можно найти подробную информацию о компании, услугах, выполнении услуг и контактах. Информацию на нём можно легко и быстро публиковать и изменять, что является преимуществом перед 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ми видами традиционной рекламы. Это значит, что сайт является ещё и хорошим рекламным инструментом, инструментом привлечения новых клиентов. С помощью каталогов и поисковиков Интернет-пользователь может ознакомится с предлагаемыми услугами и стать потенциа</w:t>
      </w:r>
      <w:r>
        <w:rPr>
          <w:rFonts w:ascii="Times New Roman" w:eastAsia="Times New Roman" w:hAnsi="Times New Roman" w:cs="Times New Roman"/>
          <w:sz w:val="28"/>
          <w:szCs w:val="28"/>
        </w:rPr>
        <w:t>льным клиентом. Что и подчёркивает актуальность курсового проекта.</w:t>
      </w:r>
    </w:p>
    <w:p w14:paraId="51438B0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курсового проекта: </w:t>
      </w:r>
    </w:p>
    <w:p w14:paraId="273A78BF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йта для мелкой бытовой техники с использованием современных средств проектирования и разработки;</w:t>
      </w:r>
    </w:p>
    <w:p w14:paraId="0936F701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навыков, полученных в результ</w:t>
      </w:r>
      <w:r>
        <w:rPr>
          <w:rFonts w:ascii="Times New Roman" w:eastAsia="Times New Roman" w:hAnsi="Times New Roman" w:cs="Times New Roman"/>
          <w:sz w:val="28"/>
          <w:szCs w:val="28"/>
        </w:rPr>
        <w:t>ате прохождения курса «Компьютерные языки разметки».</w:t>
      </w:r>
    </w:p>
    <w:p w14:paraId="1CAE9D02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курсового проекта: </w:t>
      </w:r>
    </w:p>
    <w:p w14:paraId="71CA1FAE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22E3AC3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макет и прототип сайта.</w:t>
      </w:r>
    </w:p>
    <w:p w14:paraId="7291420C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труктуру веб-сайта.</w:t>
      </w:r>
    </w:p>
    <w:p w14:paraId="499FC643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ить са</w:t>
      </w:r>
      <w:r>
        <w:rPr>
          <w:rFonts w:ascii="Times New Roman" w:eastAsia="Times New Roman" w:hAnsi="Times New Roman" w:cs="Times New Roman"/>
          <w:sz w:val="28"/>
          <w:szCs w:val="28"/>
        </w:rPr>
        <w:t>йт информацией по теме.</w:t>
      </w:r>
    </w:p>
    <w:p w14:paraId="1185D494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ировать веб-сайт.</w:t>
      </w:r>
    </w:p>
    <w:p w14:paraId="5638FC3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331C57E" w14:textId="77777777" w:rsidR="002654C5" w:rsidRDefault="00BA6F1A">
      <w:pPr>
        <w:pStyle w:val="01"/>
        <w:spacing w:after="0"/>
        <w:jc w:val="left"/>
      </w:pPr>
      <w:bookmarkStart w:id="2" w:name="_Toc166321382"/>
      <w:bookmarkStart w:id="3" w:name="_Toc10773"/>
      <w:r>
        <w:lastRenderedPageBreak/>
        <w:t>1 Постановка задачи</w:t>
      </w:r>
      <w:bookmarkEnd w:id="2"/>
      <w:bookmarkEnd w:id="3"/>
    </w:p>
    <w:p w14:paraId="07724CFE" w14:textId="77777777" w:rsidR="002654C5" w:rsidRDefault="00BA6F1A">
      <w:pPr>
        <w:pStyle w:val="021"/>
        <w:spacing w:before="120" w:after="0"/>
        <w:jc w:val="left"/>
        <w:rPr>
          <w:rFonts w:eastAsia="Times New Roman" w:cs="Times New Roman"/>
        </w:rPr>
      </w:pPr>
      <w:bookmarkStart w:id="4" w:name="_Toc166321383"/>
      <w:bookmarkStart w:id="5" w:name="_Toc10903"/>
      <w:r>
        <w:rPr>
          <w:rFonts w:eastAsia="Times New Roman" w:cs="Times New Roman"/>
        </w:rPr>
        <w:t>1.1 Обзор аналогичных решений</w:t>
      </w:r>
      <w:bookmarkEnd w:id="4"/>
      <w:bookmarkEnd w:id="5"/>
    </w:p>
    <w:p w14:paraId="4700540F" w14:textId="77777777" w:rsidR="002654C5" w:rsidRDefault="002654C5">
      <w:pPr>
        <w:pStyle w:val="06"/>
        <w:rPr>
          <w:rFonts w:eastAsia="Times New Roman" w:cs="Times New Roman"/>
        </w:rPr>
      </w:pPr>
    </w:p>
    <w:p w14:paraId="72A5AE9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еред тем как приступать к разработке своей системы рекомендуется изучить уже готовые решения и посмотреть, что по мнению других разработчиков является на</w:t>
      </w:r>
      <w:r>
        <w:rPr>
          <w:rFonts w:eastAsia="Times New Roman" w:cs="Times New Roman"/>
        </w:rPr>
        <w:t>иболее необходимым для пользователей, чтобы приложение было полезным и удобным в использовании.</w:t>
      </w:r>
    </w:p>
    <w:p w14:paraId="5927F3AE" w14:textId="77777777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6" w:name="_Toc25850"/>
      <w:bookmarkStart w:id="7" w:name="_Toc166321384"/>
      <w:r>
        <w:rPr>
          <w:rFonts w:eastAsia="Times New Roman" w:cs="Times New Roman"/>
        </w:rPr>
        <w:t>1.1.1 Аналог «5 ЭЛЕМЕНТ»</w:t>
      </w:r>
      <w:bookmarkEnd w:id="6"/>
      <w:bookmarkEnd w:id="7"/>
    </w:p>
    <w:p w14:paraId="6CBC3ACB" w14:textId="77777777" w:rsidR="002654C5" w:rsidRDefault="002654C5">
      <w:pPr>
        <w:pStyle w:val="06"/>
        <w:rPr>
          <w:rFonts w:eastAsia="Times New Roman" w:cs="Times New Roman"/>
        </w:rPr>
      </w:pPr>
    </w:p>
    <w:p w14:paraId="0C285CC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1.1 представлен внешний вид главного каталога сайта [1].</w:t>
      </w:r>
    </w:p>
    <w:p w14:paraId="037B3E3F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4142F0BA" wp14:editId="4019D63A">
            <wp:extent cx="6276975" cy="3381375"/>
            <wp:effectExtent l="0" t="0" r="0" b="0"/>
            <wp:docPr id="1919588130" name="Picture 191958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8130" name="Picture 19195881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A1B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1 – Окно главного каталога сайта «5 ЭЛЕМЕНТ»</w:t>
      </w:r>
    </w:p>
    <w:p w14:paraId="3397BF86" w14:textId="77777777" w:rsidR="002654C5" w:rsidRDefault="002654C5">
      <w:pPr>
        <w:pStyle w:val="06"/>
        <w:rPr>
          <w:rFonts w:eastAsia="Times New Roman" w:cs="Times New Roman"/>
        </w:rPr>
      </w:pPr>
    </w:p>
    <w:p w14:paraId="5F9B369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йт выполнен в приятном </w:t>
      </w:r>
      <w:r>
        <w:rPr>
          <w:rFonts w:eastAsia="Times New Roman" w:cs="Times New Roman"/>
          <w:shd w:val="clear" w:color="auto" w:fill="FFFFFF"/>
        </w:rPr>
        <w:t>минималистичном</w:t>
      </w:r>
      <w:r>
        <w:rPr>
          <w:rFonts w:eastAsia="Times New Roman" w:cs="Times New Roman"/>
        </w:rPr>
        <w:t xml:space="preserve"> дизайне, что позволяет обратить внимание пользователя именно на продукт сайта. Цветовая гамма выбрана с акцентом на белый с частями красного. На главной странице можно выбрать категории товаров и с помощью слайдеров</w:t>
      </w:r>
      <w:r>
        <w:rPr>
          <w:rFonts w:eastAsia="Times New Roman" w:cs="Times New Roman"/>
        </w:rPr>
        <w:t xml:space="preserve"> посмотреть актуальные акции.</w:t>
      </w:r>
    </w:p>
    <w:p w14:paraId="608B3B6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нный сайт специализируется на продаже любой техники. Из данного сайта можно вынести основные разделы с различными видами техники, которые необходимы покупателю для выбора подходящего каталога товаров.</w:t>
      </w:r>
    </w:p>
    <w:p w14:paraId="5873408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лее необходимо рассмо</w:t>
      </w:r>
      <w:r>
        <w:rPr>
          <w:rFonts w:eastAsia="Times New Roman" w:cs="Times New Roman"/>
        </w:rPr>
        <w:t>треть подробнее один из разделов, для того чтобы определить наиболее важные данные, которые необходимо предоставить пользователю далее. Данная страница представлена на рисунке 1.2.</w:t>
      </w:r>
    </w:p>
    <w:p w14:paraId="58804267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представлены страница для выбора смартфона, в которой можно увид</w:t>
      </w:r>
      <w:r>
        <w:rPr>
          <w:rFonts w:eastAsia="Times New Roman" w:cs="Times New Roman"/>
        </w:rPr>
        <w:t xml:space="preserve">еть предложенные категории в виде названия разных моделей смартфонов, фильтр для выбора подходящей модели и </w:t>
      </w:r>
      <w:proofErr w:type="gramStart"/>
      <w:r>
        <w:rPr>
          <w:rFonts w:eastAsia="Times New Roman" w:cs="Times New Roman"/>
        </w:rPr>
        <w:t>выбор количества моделей</w:t>
      </w:r>
      <w:proofErr w:type="gramEnd"/>
      <w:r>
        <w:rPr>
          <w:rFonts w:eastAsia="Times New Roman" w:cs="Times New Roman"/>
        </w:rPr>
        <w:t xml:space="preserve"> показываемых на странице пользователя для улучшения удобства выбора.</w:t>
      </w:r>
    </w:p>
    <w:p w14:paraId="4B8059CF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lastRenderedPageBreak/>
        <w:drawing>
          <wp:inline distT="0" distB="0" distL="114300" distR="114300" wp14:anchorId="3A3C53ED" wp14:editId="376C714E">
            <wp:extent cx="6276975" cy="3048635"/>
            <wp:effectExtent l="0" t="0" r="0" b="0"/>
            <wp:docPr id="379134230" name="Picture 37913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34230" name="Picture 3791342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45B9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2 – Окно выбранного каталога с товарами «5</w:t>
      </w:r>
      <w:r>
        <w:rPr>
          <w:rFonts w:eastAsia="Times New Roman"/>
        </w:rPr>
        <w:t xml:space="preserve"> ЭЛЕМЕНТ»</w:t>
      </w:r>
    </w:p>
    <w:p w14:paraId="703996C8" w14:textId="77777777" w:rsidR="002654C5" w:rsidRDefault="002654C5">
      <w:pPr>
        <w:pStyle w:val="06"/>
        <w:rPr>
          <w:rFonts w:eastAsia="Times New Roman" w:cs="Times New Roman"/>
        </w:rPr>
      </w:pPr>
    </w:p>
    <w:p w14:paraId="6C5A68E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усов у данного сайта я не обнаружил.</w:t>
      </w:r>
    </w:p>
    <w:p w14:paraId="6377FFB9" w14:textId="77777777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8" w:name="_Toc27464"/>
      <w:bookmarkStart w:id="9" w:name="_Toc166321385"/>
      <w:r>
        <w:rPr>
          <w:rFonts w:eastAsia="Times New Roman" w:cs="Times New Roman"/>
        </w:rPr>
        <w:t>1.1.2 Аналог «ЭЛЕКТРОsila.by»</w:t>
      </w:r>
      <w:bookmarkEnd w:id="8"/>
      <w:bookmarkEnd w:id="9"/>
    </w:p>
    <w:p w14:paraId="0D9A3BE5" w14:textId="77777777" w:rsidR="002654C5" w:rsidRDefault="002654C5">
      <w:pPr>
        <w:pStyle w:val="06"/>
        <w:rPr>
          <w:rFonts w:eastAsia="Times New Roman" w:cs="Times New Roman"/>
        </w:rPr>
      </w:pPr>
    </w:p>
    <w:p w14:paraId="70F871F1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1.3 представлен внешний вид главного каталога сайта [2].</w:t>
      </w:r>
    </w:p>
    <w:p w14:paraId="06381BC5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56439EBE" wp14:editId="7B2DBDF4">
            <wp:extent cx="5882005" cy="2879725"/>
            <wp:effectExtent l="0" t="0" r="0" b="0"/>
            <wp:docPr id="1262077827" name="Picture 126207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77827" name="Picture 12620778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6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19BA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3 – Окно каталога сайта «ЭЛЕКТРОsila.by»</w:t>
      </w:r>
    </w:p>
    <w:p w14:paraId="337DC12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изайн данного сайт мне нравится меньше. Потому </w:t>
      </w:r>
      <w:r>
        <w:rPr>
          <w:rFonts w:eastAsia="Times New Roman" w:cs="Times New Roman"/>
        </w:rPr>
        <w:t>что дизайн данного сайта очень похож на предыдущий, но выглядит при этом крайне устаревшим.</w:t>
      </w:r>
    </w:p>
    <w:p w14:paraId="7A679AB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Цветовая гамма точно также, как и в предыдущем сайте, выбрана с акцентом на белый с частями красного.</w:t>
      </w:r>
    </w:p>
    <w:p w14:paraId="73A6EBA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лее рассматривается персональная страница товара, она предст</w:t>
      </w:r>
      <w:r>
        <w:rPr>
          <w:rFonts w:eastAsia="Times New Roman" w:cs="Times New Roman"/>
        </w:rPr>
        <w:t>авлена на рисунке 1.4.</w:t>
      </w:r>
    </w:p>
    <w:p w14:paraId="65ABD7C2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lastRenderedPageBreak/>
        <w:drawing>
          <wp:inline distT="0" distB="0" distL="114300" distR="114300" wp14:anchorId="24DD3F2A" wp14:editId="56CCFC1B">
            <wp:extent cx="6276975" cy="2781300"/>
            <wp:effectExtent l="0" t="0" r="0" b="0"/>
            <wp:docPr id="74733474" name="Picture 7473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3474" name="Picture 7473347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930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4 – Окно товара сайта «ЭЛЕКТРОsila.by»</w:t>
      </w:r>
    </w:p>
    <w:p w14:paraId="5215C5A4" w14:textId="77777777" w:rsidR="002654C5" w:rsidRDefault="002654C5">
      <w:pPr>
        <w:pStyle w:val="06"/>
        <w:rPr>
          <w:rFonts w:eastAsia="Times New Roman" w:cs="Times New Roman"/>
        </w:rPr>
      </w:pPr>
    </w:p>
    <w:p w14:paraId="284C0F0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нная страница является удобной и функциональной, но всё такой же устаревший дизайн, как и на главной странице, сильно бросается в глаза.</w:t>
      </w:r>
    </w:p>
    <w:p w14:paraId="08EA43D6" w14:textId="77777777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10" w:name="_Toc15467"/>
      <w:bookmarkStart w:id="11" w:name="_Toc166321386"/>
      <w:r>
        <w:rPr>
          <w:rFonts w:eastAsia="Times New Roman" w:cs="Times New Roman"/>
        </w:rPr>
        <w:t>1.1.3 Аналог «DNS»</w:t>
      </w:r>
      <w:bookmarkEnd w:id="10"/>
      <w:bookmarkEnd w:id="11"/>
    </w:p>
    <w:p w14:paraId="1E39219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лавная страница сайта </w:t>
      </w:r>
      <w:r>
        <w:rPr>
          <w:rFonts w:eastAsia="Times New Roman" w:cs="Times New Roman"/>
        </w:rPr>
        <w:t>[3] представлена на рисунке 1.5.</w:t>
      </w:r>
    </w:p>
    <w:p w14:paraId="10CB58B5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10F08D73" wp14:editId="776F2EFE">
            <wp:extent cx="5248275" cy="2739390"/>
            <wp:effectExtent l="0" t="0" r="0" b="0"/>
            <wp:docPr id="1019035145" name="Picture 10190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35145" name="Picture 101903514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27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4F8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1.5 – Окно главного каталога сайта «DNS»</w:t>
      </w:r>
    </w:p>
    <w:p w14:paraId="5AF5174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щий вид сайта создает хорошее впечатление.  На главной странице представлены разделы товаров, облегчая поиск товара. Цветовая гамма выбрана с акцентом на белый с частями </w:t>
      </w:r>
      <w:r>
        <w:rPr>
          <w:rFonts w:eastAsia="Times New Roman" w:cs="Times New Roman"/>
        </w:rPr>
        <w:t>оранжевого.</w:t>
      </w:r>
    </w:p>
    <w:p w14:paraId="078B72F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лее рассматривается выбранный каталог товаров, он представлена на рисунке 1.6.</w:t>
      </w:r>
    </w:p>
    <w:p w14:paraId="0BC7061E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lastRenderedPageBreak/>
        <w:drawing>
          <wp:inline distT="0" distB="0" distL="114300" distR="114300" wp14:anchorId="7F6ACBA4" wp14:editId="3F135F12">
            <wp:extent cx="6276975" cy="2800350"/>
            <wp:effectExtent l="0" t="0" r="0" b="0"/>
            <wp:docPr id="790608828" name="Picture 790608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8828" name="Picture 7906088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4D5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6 – Окно выбранного каталога с товарами сайта «DNS»</w:t>
      </w:r>
    </w:p>
    <w:p w14:paraId="24BD6877" w14:textId="77777777" w:rsidR="002654C5" w:rsidRDefault="002654C5">
      <w:pPr>
        <w:pStyle w:val="06"/>
        <w:rPr>
          <w:rFonts w:eastAsia="Times New Roman" w:cs="Times New Roman"/>
        </w:rPr>
      </w:pPr>
    </w:p>
    <w:p w14:paraId="115D6517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десь многие данные схожи с первым сайтом, такое же красивое оформление. </w:t>
      </w:r>
      <w:r>
        <w:rPr>
          <w:rFonts w:eastAsia="Times New Roman" w:cs="Times New Roman"/>
        </w:rPr>
        <w:t>Функционально и визуально оба сайта крайне хороши.</w:t>
      </w:r>
    </w:p>
    <w:p w14:paraId="46FBDE40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2" w:name="_Toc166321387"/>
      <w:bookmarkStart w:id="13" w:name="_Toc20363"/>
      <w:r>
        <w:rPr>
          <w:rFonts w:eastAsia="Times New Roman" w:cs="Times New Roman"/>
        </w:rPr>
        <w:t>1.2 Техническое задание</w:t>
      </w:r>
      <w:bookmarkEnd w:id="12"/>
      <w:bookmarkEnd w:id="13"/>
    </w:p>
    <w:p w14:paraId="478A0E3F" w14:textId="77777777" w:rsidR="002654C5" w:rsidRDefault="002654C5">
      <w:pPr>
        <w:pStyle w:val="06"/>
        <w:rPr>
          <w:rFonts w:eastAsia="Times New Roman" w:cs="Times New Roman"/>
        </w:rPr>
      </w:pPr>
    </w:p>
    <w:p w14:paraId="16516E4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оставлена задача реализовать полноценный многостраничный веб-сайт на тему «Магазин мелкой бытовой техники». На сайт должна быть представлена информацию о магазине, такую как конта</w:t>
      </w:r>
      <w:r>
        <w:rPr>
          <w:rFonts w:eastAsia="Times New Roman" w:cs="Times New Roman"/>
        </w:rPr>
        <w:t>ктные данные, описание магазина, а также каталог товаров. Основным содержимым является каталог товаров мелкой бытовой техники.</w:t>
      </w:r>
    </w:p>
    <w:p w14:paraId="4D00D9D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привлечения потенциальных клиентов главная задача сделать удобный интерактивный сайт с подробной информацией о продукте и акт</w:t>
      </w:r>
      <w:r>
        <w:rPr>
          <w:rFonts w:eastAsia="Times New Roman" w:cs="Times New Roman"/>
        </w:rPr>
        <w:t>уальной информацией.</w:t>
      </w:r>
    </w:p>
    <w:p w14:paraId="34B1AF20" w14:textId="77777777" w:rsidR="002654C5" w:rsidRDefault="00BA6F1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F9823F0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. Предоставление навигационного меню;</w:t>
      </w:r>
    </w:p>
    <w:p w14:paraId="2AA76257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 Предоставление блоков-ссылок;</w:t>
      </w:r>
    </w:p>
    <w:p w14:paraId="72746743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. Предоставление информацию о товарах.</w:t>
      </w:r>
    </w:p>
    <w:p w14:paraId="76AA765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главной странице меню будет располагаться сверху. В меню будут предоставляться ссылки</w:t>
      </w:r>
      <w:r>
        <w:rPr>
          <w:rFonts w:eastAsia="Times New Roman" w:cs="Times New Roman"/>
        </w:rPr>
        <w:t xml:space="preserve"> на основную информацию, а также ссылки на элементы каталога товаров.</w:t>
      </w:r>
    </w:p>
    <w:p w14:paraId="048BC5E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еб-страница должна быть </w:t>
      </w:r>
      <w:proofErr w:type="spellStart"/>
      <w:r>
        <w:rPr>
          <w:rFonts w:eastAsia="Times New Roman" w:cs="Times New Roman"/>
        </w:rPr>
        <w:t>кроссбраузерной</w:t>
      </w:r>
      <w:proofErr w:type="spellEnd"/>
      <w:r>
        <w:rPr>
          <w:rFonts w:eastAsia="Times New Roman" w:cs="Times New Roman"/>
        </w:rPr>
        <w:t xml:space="preserve"> и адаптивной для мобильной версии, планшетного устройства. </w:t>
      </w:r>
    </w:p>
    <w:p w14:paraId="0133C2A1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4" w:name="_Toc166321388"/>
      <w:bookmarkStart w:id="15" w:name="_Toc10880"/>
      <w:r>
        <w:rPr>
          <w:rFonts w:eastAsia="Times New Roman" w:cs="Times New Roman"/>
        </w:rPr>
        <w:t>1.3 Выбор средств реализации программного продукта</w:t>
      </w:r>
      <w:bookmarkEnd w:id="14"/>
      <w:bookmarkEnd w:id="15"/>
    </w:p>
    <w:p w14:paraId="39BE4533" w14:textId="77777777" w:rsidR="002654C5" w:rsidRDefault="002654C5">
      <w:pPr>
        <w:pStyle w:val="06"/>
        <w:rPr>
          <w:rFonts w:eastAsia="Times New Roman" w:cs="Times New Roman"/>
        </w:rPr>
      </w:pPr>
    </w:p>
    <w:p w14:paraId="53717D89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Курсовая работа выполняется в ред</w:t>
      </w:r>
      <w:r>
        <w:rPr>
          <w:rFonts w:eastAsia="Times New Roman" w:cs="Times New Roman"/>
        </w:rPr>
        <w:t xml:space="preserve">акторе кода </w:t>
      </w:r>
      <w:r>
        <w:rPr>
          <w:rFonts w:eastAsia="Times New Roman" w:cs="Times New Roman"/>
          <w:lang w:val="en-US"/>
        </w:rPr>
        <w:t>Visual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udi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ode</w:t>
      </w:r>
      <w:r>
        <w:rPr>
          <w:rFonts w:eastAsia="Times New Roman" w:cs="Times New Roman"/>
        </w:rPr>
        <w:t>.</w:t>
      </w:r>
    </w:p>
    <w:p w14:paraId="43E9C510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При создании веб-страниц были использованы языки: HTML, CSS, JS, </w:t>
      </w:r>
      <w:r>
        <w:rPr>
          <w:rFonts w:eastAsia="Times New Roman" w:cs="Times New Roman"/>
          <w:color w:val="000000" w:themeColor="text1"/>
          <w:lang w:val="en-US"/>
        </w:rPr>
        <w:t>XML</w:t>
      </w:r>
      <w:r>
        <w:rPr>
          <w:rFonts w:eastAsia="Times New Roman" w:cs="Times New Roman"/>
          <w:color w:val="000000" w:themeColor="text1"/>
        </w:rPr>
        <w:t>.</w:t>
      </w:r>
    </w:p>
    <w:p w14:paraId="7A39DDE9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HTML (</w:t>
      </w:r>
      <w:proofErr w:type="spellStart"/>
      <w:r>
        <w:rPr>
          <w:rFonts w:eastAsia="Times New Roman" w:cs="Times New Roman"/>
          <w:color w:val="000000" w:themeColor="text1"/>
        </w:rPr>
        <w:t>HyperTex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Language</w:t>
      </w:r>
      <w:proofErr w:type="spellEnd"/>
      <w:r>
        <w:rPr>
          <w:rFonts w:eastAsia="Times New Roman" w:cs="Times New Roman"/>
          <w:color w:val="000000" w:themeColor="text1"/>
        </w:rPr>
        <w:t xml:space="preserve">) — стандартный язык разметки гипертекстовых страниц в Интернете. Страницы успешно интерпретируются </w:t>
      </w:r>
      <w:r>
        <w:rPr>
          <w:rFonts w:eastAsia="Times New Roman" w:cs="Times New Roman"/>
          <w:color w:val="000000" w:themeColor="text1"/>
        </w:rPr>
        <w:lastRenderedPageBreak/>
        <w:t xml:space="preserve">браузерами, </w:t>
      </w:r>
      <w:r>
        <w:rPr>
          <w:rFonts w:eastAsia="Times New Roman" w:cs="Times New Roman"/>
          <w:color w:val="000000" w:themeColor="text1"/>
        </w:rPr>
        <w:t>которые отображают их на экранах различных электронных устройств в удобном для человека виде.</w:t>
      </w:r>
    </w:p>
    <w:p w14:paraId="19033174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CSS – это фактически язык стилей, который определяет отображение HTML-документов. CSS работает со шрифтами, с цветами символов и фона, с полями, со строками, с вы</w:t>
      </w:r>
      <w:r>
        <w:rPr>
          <w:rFonts w:eastAsia="Times New Roman" w:cs="Times New Roman"/>
          <w:color w:val="000000" w:themeColor="text1"/>
        </w:rPr>
        <w:t>сотой и с шириной элементов отображения, с фоновыми изображениями, с позиционированием элементов и со многим другим.</w:t>
      </w:r>
    </w:p>
    <w:p w14:paraId="2A8CE1B8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</w:t>
      </w:r>
      <w:r>
        <w:rPr>
          <w:rFonts w:eastAsia="Times New Roman" w:cs="Times New Roman"/>
          <w:color w:val="000000" w:themeColor="text1"/>
        </w:rPr>
        <w:t>ие.</w:t>
      </w:r>
    </w:p>
    <w:p w14:paraId="79BC1A9E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 w:themeColor="text1"/>
        </w:rPr>
        <w:t>JavaScript</w:t>
      </w:r>
      <w:proofErr w:type="spellEnd"/>
      <w:r>
        <w:rPr>
          <w:rFonts w:eastAsia="Times New Roman" w:cs="Times New Roman"/>
          <w:color w:val="000000" w:themeColor="text1"/>
        </w:rPr>
        <w:t xml:space="preserve"> это язык, который позволяет применять сложные вещи на </w:t>
      </w:r>
      <w:proofErr w:type="spellStart"/>
      <w:r>
        <w:rPr>
          <w:rFonts w:eastAsia="Times New Roman" w:cs="Times New Roman"/>
          <w:color w:val="000000" w:themeColor="text1"/>
        </w:rPr>
        <w:t>web</w:t>
      </w:r>
      <w:proofErr w:type="spellEnd"/>
      <w:r>
        <w:rPr>
          <w:rFonts w:eastAsia="Times New Roman" w:cs="Times New Roman"/>
          <w:color w:val="000000" w:themeColor="text1"/>
        </w:rPr>
        <w:t xml:space="preserve"> странице — каждый раз, когда на ней происходит что-то большее, чем просто её статичное отображение —без </w:t>
      </w:r>
      <w:proofErr w:type="spellStart"/>
      <w:r>
        <w:rPr>
          <w:rFonts w:eastAsia="Times New Roman" w:cs="Times New Roman"/>
          <w:color w:val="000000" w:themeColor="text1"/>
        </w:rPr>
        <w:t>JavaScript</w:t>
      </w:r>
      <w:proofErr w:type="spellEnd"/>
      <w:r>
        <w:rPr>
          <w:rFonts w:eastAsia="Times New Roman" w:cs="Times New Roman"/>
          <w:color w:val="000000" w:themeColor="text1"/>
        </w:rPr>
        <w:t xml:space="preserve"> не обошлось. Во все основные браузеры встроен интерпретатор </w:t>
      </w:r>
      <w:proofErr w:type="spellStart"/>
      <w:r>
        <w:rPr>
          <w:rFonts w:eastAsia="Times New Roman" w:cs="Times New Roman"/>
          <w:color w:val="000000" w:themeColor="text1"/>
        </w:rPr>
        <w:t>JavaScri</w:t>
      </w:r>
      <w:r>
        <w:rPr>
          <w:rFonts w:eastAsia="Times New Roman" w:cs="Times New Roman"/>
          <w:color w:val="000000" w:themeColor="text1"/>
        </w:rPr>
        <w:t>pt</w:t>
      </w:r>
      <w:proofErr w:type="spellEnd"/>
      <w:r>
        <w:rPr>
          <w:rFonts w:eastAsia="Times New Roman" w:cs="Times New Roman"/>
          <w:color w:val="000000" w:themeColor="text1"/>
        </w:rPr>
        <w:t xml:space="preserve">, именно поэтому они могут выполнять скрипты на странице. </w:t>
      </w:r>
      <w:proofErr w:type="spellStart"/>
      <w:r>
        <w:rPr>
          <w:rFonts w:eastAsia="Times New Roman" w:cs="Times New Roman"/>
          <w:color w:val="000000" w:themeColor="text1"/>
        </w:rPr>
        <w:t>JavaScript</w:t>
      </w:r>
      <w:proofErr w:type="spellEnd"/>
      <w:r>
        <w:rPr>
          <w:rFonts w:eastAsia="Times New Roman" w:cs="Times New Roman"/>
          <w:color w:val="000000" w:themeColor="text1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14:paraId="40562A3E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XML (</w:t>
      </w:r>
      <w:proofErr w:type="spellStart"/>
      <w:r>
        <w:rPr>
          <w:rFonts w:eastAsia="Times New Roman" w:cs="Times New Roman"/>
          <w:color w:val="000000" w:themeColor="text1"/>
        </w:rPr>
        <w:t>eXtensible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Language</w:t>
      </w:r>
      <w:proofErr w:type="spellEnd"/>
      <w:r>
        <w:rPr>
          <w:rFonts w:eastAsia="Times New Roman" w:cs="Times New Roman"/>
          <w:color w:val="000000" w:themeColor="text1"/>
        </w:rPr>
        <w:t>) — это язык разметки, который используе</w:t>
      </w:r>
      <w:r>
        <w:rPr>
          <w:rFonts w:eastAsia="Times New Roman" w:cs="Times New Roman"/>
          <w:color w:val="000000" w:themeColor="text1"/>
        </w:rPr>
        <w:t>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</w:t>
      </w:r>
      <w:r>
        <w:rPr>
          <w:rFonts w:eastAsia="Times New Roman" w:cs="Times New Roman"/>
          <w:color w:val="000000" w:themeColor="text1"/>
        </w:rPr>
        <w:t>и, включая веб-сервисы, базы данных и многие другие.</w:t>
      </w:r>
    </w:p>
    <w:p w14:paraId="449F5654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6" w:name="_Toc166321389"/>
      <w:bookmarkStart w:id="17" w:name="_Toc9427"/>
      <w:r>
        <w:rPr>
          <w:rFonts w:eastAsia="Times New Roman" w:cs="Times New Roman"/>
        </w:rPr>
        <w:t>1.4 Вывод</w:t>
      </w:r>
      <w:bookmarkEnd w:id="16"/>
      <w:bookmarkEnd w:id="17"/>
    </w:p>
    <w:p w14:paraId="2FBFAB2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5104A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а. </w:t>
      </w:r>
    </w:p>
    <w:p w14:paraId="2E1ED807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5242A8" w14:textId="77777777" w:rsidR="002654C5" w:rsidRDefault="00BA6F1A">
      <w:pPr>
        <w:pStyle w:val="01"/>
        <w:spacing w:after="0"/>
      </w:pPr>
      <w:bookmarkStart w:id="18" w:name="_Toc31667"/>
      <w:bookmarkStart w:id="19" w:name="_Toc166321390"/>
      <w:r>
        <w:lastRenderedPageBreak/>
        <w:t>2 Проектирование страниц веб-сайта</w:t>
      </w:r>
      <w:bookmarkEnd w:id="18"/>
      <w:bookmarkEnd w:id="19"/>
    </w:p>
    <w:p w14:paraId="1ED41720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20" w:name="_Toc12095"/>
      <w:bookmarkStart w:id="21" w:name="_Toc166321391"/>
      <w:r>
        <w:rPr>
          <w:rFonts w:eastAsia="Times New Roman" w:cs="Times New Roman"/>
        </w:rPr>
        <w:t>2.1 Выбор способа верстки</w:t>
      </w:r>
      <w:bookmarkEnd w:id="20"/>
      <w:bookmarkEnd w:id="21"/>
      <w:r>
        <w:rPr>
          <w:rFonts w:eastAsia="Times New Roman" w:cs="Times New Roman"/>
        </w:rPr>
        <w:t xml:space="preserve"> </w:t>
      </w:r>
    </w:p>
    <w:p w14:paraId="4987F646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FB87D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адаптивность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ёрстки. </w:t>
      </w:r>
    </w:p>
    <w:p w14:paraId="1055842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eastAsia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</w:t>
      </w:r>
      <w:r>
        <w:rPr>
          <w:rFonts w:ascii="Times New Roman" w:eastAsia="Times New Roman" w:hAnsi="Times New Roman" w:cs="Times New Roman"/>
          <w:sz w:val="28"/>
          <w:szCs w:val="28"/>
        </w:rPr>
        <w:t>то сайт будет одинаково хорошо смотреться на компьютере, телефоне и планшете.</w:t>
      </w:r>
    </w:p>
    <w:p w14:paraId="3BBC9A6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новая технология, которая уже имеет достаточно широкую поддержку браузеро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были сложны в традиционных методах CSS.</w:t>
      </w:r>
    </w:p>
    <w:p w14:paraId="4D7D0689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2" w:name="_Toc166321392"/>
      <w:bookmarkStart w:id="23" w:name="_Toc3845"/>
      <w:r>
        <w:rPr>
          <w:rFonts w:eastAsia="Times New Roman" w:cs="Times New Roman"/>
        </w:rPr>
        <w:t>2.2 Выбор стилевого оформления</w:t>
      </w:r>
      <w:bookmarkEnd w:id="22"/>
      <w:bookmarkEnd w:id="23"/>
    </w:p>
    <w:p w14:paraId="5070A5C9" w14:textId="77777777" w:rsidR="002654C5" w:rsidRDefault="002654C5">
      <w:pPr>
        <w:pStyle w:val="06"/>
        <w:rPr>
          <w:rFonts w:eastAsia="Times New Roman" w:cs="Times New Roman"/>
        </w:rPr>
      </w:pPr>
    </w:p>
    <w:p w14:paraId="0C94FF11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ыбор стилевого оформления является важным этапом разработки проекта по нескольким причинам:</w:t>
      </w:r>
    </w:p>
    <w:p w14:paraId="4B09E9FF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здание уникального имиджа. Стилевое оформление проекта может помочь </w:t>
      </w:r>
      <w:r>
        <w:rPr>
          <w:rFonts w:eastAsia="Times New Roman" w:cs="Times New Roman"/>
        </w:rPr>
        <w:t>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5662A5A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пользовательского опыта. Стилевое оформление проекта может влия</w:t>
      </w:r>
      <w:r>
        <w:rPr>
          <w:rFonts w:eastAsia="Times New Roman" w:cs="Times New Roman"/>
        </w:rPr>
        <w:t>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217A564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силение бренда. Стилевое оформление может п</w:t>
      </w:r>
      <w:r>
        <w:rPr>
          <w:rFonts w:eastAsia="Times New Roman" w:cs="Times New Roman"/>
        </w:rPr>
        <w:t xml:space="preserve">омочь усилить бренд проекта. Оно может помочь создать определенный образ и ассоциации, которые будут связаны с проектом. Это может помочь увеличить узнаваемость и лояльность пользователей. </w:t>
      </w:r>
    </w:p>
    <w:p w14:paraId="6D4CD4B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узнаваемости. Хорошо продуманное и привлекательное стиле</w:t>
      </w:r>
      <w:r>
        <w:rPr>
          <w:rFonts w:eastAsia="Times New Roman" w:cs="Times New Roman"/>
        </w:rPr>
        <w:t>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3789FC33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акцентирования внимания клиента на товаре при оформлении </w:t>
      </w:r>
      <w:r>
        <w:rPr>
          <w:rFonts w:eastAsia="Times New Roman" w:cs="Times New Roman"/>
        </w:rPr>
        <w:t>веб-сайта был выбран минимализм.</w:t>
      </w:r>
    </w:p>
    <w:p w14:paraId="439D0A8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7AA9498F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Фокус на продукте. Минималистичный дизайн позволяет убрать все лишнее, что может отвлечь поль</w:t>
      </w:r>
      <w:r>
        <w:rPr>
          <w:rFonts w:eastAsia="Times New Roman" w:cs="Times New Roman"/>
        </w:rPr>
        <w:t>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4B77EA7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лучшенная навигация. При минималистичном дизайне интернет-магазина упрощается навигация по сайту и повышается его </w:t>
      </w:r>
      <w:r>
        <w:rPr>
          <w:rFonts w:eastAsia="Times New Roman" w:cs="Times New Roman"/>
        </w:rPr>
        <w:t>скорость загрузки. Это может улучшить опыт покупки пользователя и увеличить конверсию.</w:t>
      </w:r>
    </w:p>
    <w:p w14:paraId="526A7FE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</w:t>
      </w:r>
      <w:r>
        <w:rPr>
          <w:rFonts w:eastAsia="Times New Roman" w:cs="Times New Roman"/>
        </w:rPr>
        <w:t xml:space="preserve">енду. </w:t>
      </w:r>
    </w:p>
    <w:p w14:paraId="5ABA260C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325285B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4" w:name="_Toc22431"/>
      <w:bookmarkStart w:id="25" w:name="_Toc166321393"/>
      <w:r>
        <w:rPr>
          <w:rFonts w:eastAsia="Times New Roman" w:cs="Times New Roman"/>
        </w:rPr>
        <w:t>2.3 Выбор шрифтового оформления</w:t>
      </w:r>
      <w:bookmarkEnd w:id="24"/>
      <w:bookmarkEnd w:id="25"/>
    </w:p>
    <w:p w14:paraId="22E13BF0" w14:textId="77777777" w:rsidR="002654C5" w:rsidRDefault="002654C5">
      <w:pPr>
        <w:pStyle w:val="06"/>
        <w:rPr>
          <w:rFonts w:eastAsia="Times New Roman" w:cs="Times New Roman"/>
        </w:rPr>
      </w:pPr>
    </w:p>
    <w:p w14:paraId="35C53A5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ыло выбрано </w:t>
      </w:r>
      <w:proofErr w:type="spellStart"/>
      <w:r>
        <w:rPr>
          <w:rFonts w:eastAsia="Times New Roman" w:cs="Times New Roman"/>
        </w:rPr>
        <w:t>разношрифтовое</w:t>
      </w:r>
      <w:proofErr w:type="spellEnd"/>
      <w:r>
        <w:rPr>
          <w:rFonts w:eastAsia="Times New Roman" w:cs="Times New Roman"/>
        </w:rPr>
        <w:t xml:space="preserve"> оформление текста на веб-странице, это им</w:t>
      </w:r>
      <w:r>
        <w:rPr>
          <w:rFonts w:eastAsia="Times New Roman" w:cs="Times New Roman"/>
        </w:rPr>
        <w:t>еет ряд плюсов:</w:t>
      </w:r>
    </w:p>
    <w:p w14:paraId="6A5BA80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лучшение читаемости: </w:t>
      </w:r>
      <w:proofErr w:type="spellStart"/>
      <w:r>
        <w:rPr>
          <w:rFonts w:eastAsia="Times New Roman" w:cs="Times New Roman"/>
        </w:rPr>
        <w:t>разношрифтовое</w:t>
      </w:r>
      <w:proofErr w:type="spellEnd"/>
      <w:r>
        <w:rPr>
          <w:rFonts w:eastAsia="Times New Roman" w:cs="Times New Roman"/>
        </w:rPr>
        <w:t xml:space="preserve"> оформление текста может помочь повысить читабельность страницы, так как различные шрифты могут использоваться для различных элементов страницы, таких как заголовки, подзаголовки и основной текст. Это мож</w:t>
      </w:r>
      <w:r>
        <w:rPr>
          <w:rFonts w:eastAsia="Times New Roman" w:cs="Times New Roman"/>
        </w:rPr>
        <w:t>ет помочь сделать текст более легким для чтения и более привлекательным для посетителей сайта.</w:t>
      </w:r>
    </w:p>
    <w:p w14:paraId="594A8DA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здание уникального дизайна: использование разных шрифтов может помочь создать уникальный дизайн страницы и помочь выделить ее среди других сайтов. </w:t>
      </w:r>
      <w:r>
        <w:rPr>
          <w:rFonts w:eastAsia="Times New Roman" w:cs="Times New Roman"/>
        </w:rPr>
        <w:t>Разнообразие шрифтов может помочь улучшить общий визуальный облик страницы и сделать ее более привлекательной для посетителей.</w:t>
      </w:r>
    </w:p>
    <w:p w14:paraId="1C2A245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целом, использование </w:t>
      </w:r>
      <w:proofErr w:type="spellStart"/>
      <w:r>
        <w:rPr>
          <w:rFonts w:eastAsia="Times New Roman" w:cs="Times New Roman"/>
        </w:rPr>
        <w:t>разношрифтового</w:t>
      </w:r>
      <w:proofErr w:type="spellEnd"/>
      <w:r>
        <w:rPr>
          <w:rFonts w:eastAsia="Times New Roman" w:cs="Times New Roman"/>
        </w:rPr>
        <w:t xml:space="preserve"> оформления текста может помочь улучшить читаемость, выделить важные элементы, создать уник</w:t>
      </w:r>
      <w:r>
        <w:rPr>
          <w:rFonts w:eastAsia="Times New Roman" w:cs="Times New Roman"/>
        </w:rPr>
        <w:t>альный дизайн и подчеркнуть тему и настроение страницы.</w:t>
      </w:r>
    </w:p>
    <w:p w14:paraId="17C0755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6" w:name="_Toc126"/>
      <w:bookmarkStart w:id="27" w:name="_Toc166321394"/>
      <w:r>
        <w:rPr>
          <w:rFonts w:eastAsia="Times New Roman" w:cs="Times New Roman"/>
        </w:rPr>
        <w:t>2.4 Разработка логотипа</w:t>
      </w:r>
      <w:bookmarkEnd w:id="26"/>
      <w:bookmarkEnd w:id="27"/>
    </w:p>
    <w:p w14:paraId="4D638298" w14:textId="77777777" w:rsidR="002654C5" w:rsidRDefault="002654C5">
      <w:pPr>
        <w:pStyle w:val="06"/>
        <w:rPr>
          <w:rFonts w:eastAsia="Times New Roman" w:cs="Times New Roman"/>
        </w:rPr>
      </w:pPr>
    </w:p>
    <w:p w14:paraId="7D95ED30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оготип – это фирменный знак, который люди ассоциируют с конкретным брендом. Логотип – это не абстрактный набор символов или просто красивое изображение. </w:t>
      </w:r>
    </w:p>
    <w:p w14:paraId="7BB940D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Логотип сайта являет</w:t>
      </w:r>
      <w:r>
        <w:rPr>
          <w:rFonts w:eastAsia="Times New Roman" w:cs="Times New Roman"/>
        </w:rPr>
        <w:t>ся важным элементом брендинга и визуальной идентичности. Вот несколько причин, почему логотип сайта является важным:</w:t>
      </w:r>
    </w:p>
    <w:p w14:paraId="0CF8B83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</w:t>
      </w:r>
      <w:r>
        <w:rPr>
          <w:rFonts w:eastAsia="Times New Roman" w:cs="Times New Roman"/>
        </w:rPr>
        <w:t>ватели видят логотип, они могут легко связать его с брендом и лучше запомнить его.</w:t>
      </w:r>
    </w:p>
    <w:p w14:paraId="3CBF0C0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</w:t>
      </w:r>
      <w:r>
        <w:rPr>
          <w:rFonts w:eastAsia="Times New Roman" w:cs="Times New Roman"/>
        </w:rPr>
        <w:t>т и символ природы.</w:t>
      </w:r>
    </w:p>
    <w:p w14:paraId="083DA61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401A6F2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5126924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4FC7156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Логотип выполнен под концепцию сайта. На нём</w:t>
      </w:r>
      <w:r>
        <w:rPr>
          <w:rFonts w:eastAsia="Times New Roman" w:cs="Times New Roman"/>
        </w:rPr>
        <w:t xml:space="preserve"> изображена мелкая бытовая техника и название самого интернет-магазина, чтобы при каждом просмотре логотипа название бросалось в глаза и запоминалось у клиента.</w:t>
      </w:r>
    </w:p>
    <w:p w14:paraId="238CAED7" w14:textId="77777777" w:rsidR="002654C5" w:rsidRDefault="00BA6F1A">
      <w:pPr>
        <w:pStyle w:val="06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noProof/>
        </w:rPr>
        <w:drawing>
          <wp:inline distT="0" distB="0" distL="114300" distR="114300" wp14:anchorId="6532FF31" wp14:editId="7074E9D8">
            <wp:extent cx="5075555" cy="3783330"/>
            <wp:effectExtent l="0" t="0" r="0" b="0"/>
            <wp:docPr id="2009610659" name="Picture 200961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0659" name="Picture 200961065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4"/>
                    <a:stretch>
                      <a:fillRect/>
                    </a:stretch>
                  </pic:blipFill>
                  <pic:spPr>
                    <a:xfrm>
                      <a:off x="0" y="0"/>
                      <a:ext cx="5075556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3E34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2 – Логотип сайта «XKK»</w:t>
      </w:r>
    </w:p>
    <w:p w14:paraId="418B3166" w14:textId="77777777" w:rsidR="002654C5" w:rsidRDefault="002654C5">
      <w:pPr>
        <w:pStyle w:val="06"/>
        <w:rPr>
          <w:rStyle w:val="af5"/>
          <w:rFonts w:eastAsia="Times New Roman" w:cs="Times New Roman"/>
          <w:b w:val="0"/>
          <w:bCs w:val="0"/>
          <w:color w:val="000000" w:themeColor="text1"/>
        </w:rPr>
      </w:pPr>
    </w:p>
    <w:p w14:paraId="13F2EE19" w14:textId="77777777" w:rsidR="002654C5" w:rsidRDefault="00BA6F1A">
      <w:pPr>
        <w:pStyle w:val="06"/>
        <w:rPr>
          <w:rFonts w:eastAsia="Times New Roman" w:cs="Times New Roman"/>
        </w:rPr>
      </w:pPr>
      <w:r>
        <w:rPr>
          <w:rStyle w:val="af5"/>
          <w:rFonts w:eastAsia="Times New Roman" w:cs="Times New Roman"/>
          <w:b w:val="0"/>
          <w:bCs w:val="0"/>
          <w:color w:val="000000" w:themeColor="text1"/>
        </w:rPr>
        <w:t>Логотип является частью фирменного стиля</w:t>
      </w:r>
      <w:r>
        <w:rPr>
          <w:rFonts w:eastAsia="Times New Roman" w:cs="Times New Roman"/>
          <w:color w:val="000000" w:themeColor="text1"/>
        </w:rPr>
        <w:t>, который позволя</w:t>
      </w:r>
      <w:r>
        <w:rPr>
          <w:rFonts w:eastAsia="Times New Roman" w:cs="Times New Roman"/>
          <w:color w:val="000000" w:themeColor="text1"/>
        </w:rPr>
        <w:t>ет сформировать имидж или образ компании (</w:t>
      </w:r>
      <w:hyperlink r:id="rId15" w:tgtFrame="_blank">
        <w:r>
          <w:rPr>
            <w:rFonts w:cs="Times New Roman"/>
            <w:color w:val="000000" w:themeColor="text1"/>
          </w:rPr>
          <w:t>сайта</w:t>
        </w:r>
      </w:hyperlink>
      <w:r>
        <w:rPr>
          <w:rFonts w:eastAsia="Times New Roman" w:cs="Times New Roman"/>
          <w:color w:val="000000" w:themeColor="text1"/>
        </w:rPr>
        <w:t xml:space="preserve"> или </w:t>
      </w:r>
      <w:hyperlink r:id="rId16" w:tgtFrame="_blank">
        <w:r>
          <w:rPr>
            <w:rFonts w:cs="Times New Roman"/>
            <w:color w:val="000000" w:themeColor="text1"/>
          </w:rPr>
          <w:t>интернет-магазина</w:t>
        </w:r>
      </w:hyperlink>
      <w:r>
        <w:rPr>
          <w:rFonts w:eastAsia="Times New Roman" w:cs="Times New Roman"/>
          <w:color w:val="000000" w:themeColor="text1"/>
        </w:rPr>
        <w:t xml:space="preserve">), связать товары, услуги, рекламу именно с вашим </w:t>
      </w:r>
      <w:r>
        <w:rPr>
          <w:rFonts w:eastAsia="Times New Roman" w:cs="Times New Roman"/>
          <w:color w:val="000000" w:themeColor="text1"/>
        </w:rPr>
        <w:t>бизнесом, выделить вас среди конкурентов.</w:t>
      </w:r>
    </w:p>
    <w:p w14:paraId="69A4F8F7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8" w:name="_Toc3725"/>
      <w:bookmarkStart w:id="29" w:name="_Toc166321395"/>
      <w:r>
        <w:rPr>
          <w:rFonts w:eastAsia="Times New Roman" w:cs="Times New Roman"/>
        </w:rPr>
        <w:t>2.5 Разработка пользовательских элементов</w:t>
      </w:r>
      <w:bookmarkEnd w:id="28"/>
      <w:bookmarkEnd w:id="29"/>
    </w:p>
    <w:p w14:paraId="78F00B4C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EE4E3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 будут представлены элементы пользовательского интерфейса, с которыми пользователь сможет взаимодействовать: блоки с информацией о товаре, навигационное меню, ф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 с основной информацией.</w:t>
      </w:r>
    </w:p>
    <w:p w14:paraId="703B1AC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ационное меню представлено на рисунке 2.3.</w:t>
      </w:r>
    </w:p>
    <w:p w14:paraId="267FF242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503BE4A6" wp14:editId="24BFA4C6">
            <wp:extent cx="6276975" cy="381000"/>
            <wp:effectExtent l="0" t="0" r="0" b="0"/>
            <wp:docPr id="2058264212" name="Picture 205826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64212" name="Picture 20582642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820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3 – Навигационное меню</w:t>
      </w:r>
    </w:p>
    <w:p w14:paraId="0AF30FC8" w14:textId="77777777" w:rsidR="002654C5" w:rsidRDefault="002654C5">
      <w:pPr>
        <w:pStyle w:val="04"/>
        <w:spacing w:after="0"/>
        <w:rPr>
          <w:rFonts w:eastAsia="Times New Roman"/>
        </w:rPr>
      </w:pPr>
    </w:p>
    <w:p w14:paraId="29B12414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и-ссылки на товары в интернет-магазине должны быть оформлены так, чтобы привлекать внимание пользователей и помогать им быстро найти нужный товар. Вот несколько рекомен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й для оформления блоков-ссылок на товары:</w:t>
      </w:r>
    </w:p>
    <w:p w14:paraId="0BC1E47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жение товара. В блоке-ссылке должно быть качественное изображение товара. Это поможет привлечь внимание пользователей и показать, как выглядит товар.</w:t>
      </w:r>
    </w:p>
    <w:p w14:paraId="2867655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вание товара. Название товара должно бы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21A814A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2CEDC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"Купить" или "Добавить в корзину". Четко выделенная кнопка позволит пользователю легко перейти к оформлению заказа. Такж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абель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сама картинка с товаром.</w:t>
      </w:r>
    </w:p>
    <w:p w14:paraId="7EABFF4E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67210C0E" wp14:editId="79D863E7">
            <wp:extent cx="6276975" cy="2705100"/>
            <wp:effectExtent l="0" t="0" r="0" b="0"/>
            <wp:docPr id="1530744611" name="Picture 153074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44611" name="Picture 15307446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3CC3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4 – Блоки-ссылки на товары</w:t>
      </w:r>
    </w:p>
    <w:p w14:paraId="4B1DCE3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7C275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ользовательские эл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на странице товара. Пользовательские элементы на странице товара выполняют несколько задач:</w:t>
      </w:r>
    </w:p>
    <w:p w14:paraId="22FDD98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 позволит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зователям просматривать изображения товара.</w:t>
      </w:r>
    </w:p>
    <w:p w14:paraId="7F8F9863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ь пользователю возможность добавить товар в корзину. На странице товара должна быть кнопка "Добавить в корзину", которая позволит пользователю легко добавить товар в корзину и перейти к оформлению заказа.</w:t>
      </w:r>
    </w:p>
    <w:p w14:paraId="42D60793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зать рейтинг товара и отзывы. Пользовательские элементы могут показывать рейтинг товара и отзывы от других пользователей, чтобы помочь пользователям принять решение о покупке.</w:t>
      </w:r>
    </w:p>
    <w:p w14:paraId="27ED64C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опутствующие товары. Некоторые пользовательские элементы могут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ывать сопутствующие товары, которые могут быть интересны пользователям и повысить объем покупок.</w:t>
      </w:r>
    </w:p>
    <w:p w14:paraId="593EE520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lastRenderedPageBreak/>
        <w:drawing>
          <wp:inline distT="0" distB="0" distL="114300" distR="114300" wp14:anchorId="7D7D878E" wp14:editId="53C64F7E">
            <wp:extent cx="5613400" cy="2887980"/>
            <wp:effectExtent l="0" t="0" r="6350" b="1905"/>
            <wp:docPr id="78031925" name="Picture 7803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925" name="Picture 7803192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76" cy="28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27C" w14:textId="77777777" w:rsidR="002654C5" w:rsidRDefault="00BA6F1A">
      <w:pPr>
        <w:pStyle w:val="05"/>
        <w:spacing w:before="240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.5 – Страница товара</w:t>
      </w:r>
    </w:p>
    <w:p w14:paraId="6FAB7488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A27E6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кнопкой добавления товара находиться блок с основной информацией о нем: номер артикула, оценка, цена.</w:t>
      </w:r>
    </w:p>
    <w:p w14:paraId="37D88FD6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79E466D1" wp14:editId="4A495C28">
            <wp:extent cx="1958340" cy="2882265"/>
            <wp:effectExtent l="0" t="0" r="3175" b="1905"/>
            <wp:docPr id="1334701393" name="Picture 133470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01393" name="Picture 133470139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16" cy="28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CABB" w14:textId="77777777" w:rsidR="002654C5" w:rsidRDefault="00BA6F1A">
      <w:pPr>
        <w:pStyle w:val="05"/>
        <w:spacing w:before="240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.6 – Ви</w:t>
      </w:r>
      <w:r>
        <w:rPr>
          <w:rFonts w:eastAsia="Times New Roman"/>
          <w:lang w:eastAsia="ru-RU"/>
        </w:rPr>
        <w:t>д товара в каталоге</w:t>
      </w:r>
    </w:p>
    <w:p w14:paraId="0DF80E13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0B3D7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.</w:t>
      </w:r>
    </w:p>
    <w:p w14:paraId="4D3FF6C7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0" w:name="_Toc22606"/>
      <w:bookmarkStart w:id="31" w:name="_Toc166321396"/>
      <w:r>
        <w:rPr>
          <w:rFonts w:eastAsia="Times New Roman" w:cs="Times New Roman"/>
        </w:rPr>
        <w:t>2.6 Разработка спецэффектов</w:t>
      </w:r>
      <w:bookmarkEnd w:id="30"/>
      <w:bookmarkEnd w:id="31"/>
    </w:p>
    <w:p w14:paraId="29EB089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43D2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айте присутствуют динамические эффекты, которые придадут сайту </w:t>
      </w:r>
      <w:r>
        <w:rPr>
          <w:rFonts w:ascii="Times New Roman" w:eastAsia="Times New Roman" w:hAnsi="Times New Roman" w:cs="Times New Roman"/>
          <w:sz w:val="28"/>
          <w:szCs w:val="28"/>
        </w:rPr>
        <w:t>интерактивность и сделают его более привлекательным для пользователя.</w:t>
      </w:r>
    </w:p>
    <w:p w14:paraId="7599D308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1D504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5BEB6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lastRenderedPageBreak/>
        <w:drawing>
          <wp:inline distT="0" distB="0" distL="114300" distR="114300" wp14:anchorId="7B614AA9" wp14:editId="79C089F2">
            <wp:extent cx="3194050" cy="1763388"/>
            <wp:effectExtent l="0" t="0" r="6350" b="8890"/>
            <wp:docPr id="1988604350" name="Picture 198860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04350" name="Picture 198860435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86" cy="1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82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1 – Слайдер с изображениями</w:t>
      </w:r>
    </w:p>
    <w:p w14:paraId="39F17A40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11A91D6F" wp14:editId="115075C1">
            <wp:extent cx="3352800" cy="1850012"/>
            <wp:effectExtent l="0" t="0" r="0" b="0"/>
            <wp:docPr id="1942736238" name="Picture 194273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6238" name="Picture 194273623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26" cy="18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BEA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2 – Слайдер с изображениями</w:t>
      </w:r>
    </w:p>
    <w:p w14:paraId="11FE82A9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29F2D809" wp14:editId="6306768E">
            <wp:extent cx="3327400" cy="1830559"/>
            <wp:effectExtent l="0" t="0" r="6350" b="0"/>
            <wp:docPr id="53200192" name="Picture 5320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192" name="Picture 5320019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89" cy="18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4D75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3 – Слайдер с изображениями</w:t>
      </w:r>
    </w:p>
    <w:p w14:paraId="239366F5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694BA13C" wp14:editId="0BBE8561">
            <wp:extent cx="3321050" cy="1829134"/>
            <wp:effectExtent l="0" t="0" r="0" b="0"/>
            <wp:docPr id="1073269911" name="Picture 107326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9911" name="Picture 107326991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57" cy="1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9CB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7.4 – Слайдер с изображениями </w:t>
      </w:r>
    </w:p>
    <w:p w14:paraId="6CB42787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lastRenderedPageBreak/>
        <w:t>Слайдеры – это графические элементы, которые могут добавить интересный визуальный эффект на страницу товара. Вот несколько плюсов использования слайдеров на странице товара:</w:t>
      </w:r>
    </w:p>
    <w:p w14:paraId="565D5024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Многофункциональность. Слайдер может ото</w:t>
      </w:r>
      <w:r>
        <w:rPr>
          <w:rFonts w:eastAsia="Times New Roman" w:cs="Times New Roman"/>
          <w:shd w:val="clear" w:color="auto" w:fill="FFFFFF"/>
        </w:rPr>
        <w:t>бражать много изображений или дополнительную информацию.</w:t>
      </w:r>
    </w:p>
    <w:p w14:paraId="54D856B5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кономия места. Слайдер может помочь сэкономить место на странице. Вместо размещения нескольких изображений друг под другом, слайдер может позволить отобразить все изображения в одном компактном блок</w:t>
      </w:r>
      <w:r>
        <w:rPr>
          <w:rFonts w:eastAsia="Times New Roman" w:cs="Times New Roman"/>
          <w:shd w:val="clear" w:color="auto" w:fill="FFFFFF"/>
        </w:rPr>
        <w:t>е.</w:t>
      </w:r>
    </w:p>
    <w:p w14:paraId="0A835199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остота использования. Слайдеры обычно имеют простой интерфейс управления, который позволяет пользователям легко просматривать изображения или информацию.</w:t>
      </w:r>
    </w:p>
    <w:p w14:paraId="6ADE0703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стетика. Слайдеры могут помочь улучшить эстетику страницы товара, особенно если они оформлены со</w:t>
      </w:r>
      <w:r>
        <w:rPr>
          <w:rFonts w:eastAsia="Times New Roman" w:cs="Times New Roman"/>
          <w:shd w:val="clear" w:color="auto" w:fill="FFFFFF"/>
        </w:rPr>
        <w:t xml:space="preserve"> вкусом и хорошо сочетаются с дизайном сайта.</w:t>
      </w:r>
    </w:p>
    <w:p w14:paraId="62BFF347" w14:textId="77777777" w:rsidR="002654C5" w:rsidRDefault="002654C5">
      <w:pPr>
        <w:pStyle w:val="06"/>
        <w:rPr>
          <w:rFonts w:eastAsia="Times New Roman" w:cs="Times New Roman"/>
        </w:rPr>
      </w:pPr>
    </w:p>
    <w:p w14:paraId="78E4C7ED" w14:textId="77777777" w:rsidR="002654C5" w:rsidRDefault="002654C5">
      <w:pPr>
        <w:pStyle w:val="06"/>
        <w:rPr>
          <w:rFonts w:eastAsia="Times New Roman" w:cs="Times New Roman"/>
        </w:rPr>
      </w:pPr>
    </w:p>
    <w:p w14:paraId="7BD6C6D4" w14:textId="77777777" w:rsidR="002654C5" w:rsidRDefault="002654C5">
      <w:pPr>
        <w:pStyle w:val="06"/>
        <w:rPr>
          <w:rFonts w:eastAsia="Times New Roman" w:cs="Times New Roman"/>
        </w:rPr>
      </w:pPr>
    </w:p>
    <w:p w14:paraId="7996BD68" w14:textId="77777777" w:rsidR="002654C5" w:rsidRDefault="00BA6F1A">
      <w:pPr>
        <w:pStyle w:val="06"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114300" distR="114300" wp14:anchorId="5292D37F" wp14:editId="65C890D7">
            <wp:extent cx="3816350" cy="952500"/>
            <wp:effectExtent l="0" t="0" r="0" b="0"/>
            <wp:docPr id="548965630" name="Picture 54896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65630" name="Picture 5489656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20255" r="4023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2B81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8.2 – Кнопка добавить в корзину до нажатия </w:t>
      </w:r>
    </w:p>
    <w:p w14:paraId="73AABCEA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5A6982E9" wp14:editId="1CD019AF">
            <wp:extent cx="5549900" cy="952500"/>
            <wp:effectExtent l="0" t="0" r="0" b="0"/>
            <wp:docPr id="1503963633" name="Picture 150396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3633" name="Picture 150396363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r="257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1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 w14:paraId="781E610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8.2 – Страница пустой корзины </w:t>
      </w:r>
    </w:p>
    <w:p w14:paraId="407D4BD8" w14:textId="77777777" w:rsidR="002654C5" w:rsidRDefault="002654C5">
      <w:pPr>
        <w:pStyle w:val="04"/>
        <w:spacing w:after="0"/>
        <w:rPr>
          <w:rFonts w:eastAsia="Times New Roman"/>
        </w:rPr>
      </w:pPr>
    </w:p>
    <w:p w14:paraId="21D37284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76761DC5" wp14:editId="2C610E8C">
            <wp:extent cx="2908300" cy="596900"/>
            <wp:effectExtent l="0" t="0" r="6350" b="0"/>
            <wp:docPr id="663611652" name="Picture 66361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1652" name="Picture 66361165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15385" r="3550" b="1575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596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EBA6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9.1 – Кнопка добавить в корзину при наведении и последующем нажатии</w:t>
      </w:r>
    </w:p>
    <w:p w14:paraId="014913E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noProof/>
        </w:rPr>
        <w:lastRenderedPageBreak/>
        <w:drawing>
          <wp:inline distT="0" distB="0" distL="114300" distR="114300" wp14:anchorId="2277CDA1" wp14:editId="691858E0">
            <wp:extent cx="5194300" cy="1899285"/>
            <wp:effectExtent l="0" t="0" r="6350" b="5715"/>
            <wp:docPr id="1176426487" name="Picture 1176426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26487" name="Picture 117642648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043" cy="19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 w14:paraId="6B8D3B2A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9.2 – Страниц</w:t>
      </w:r>
      <w:r>
        <w:rPr>
          <w:rFonts w:eastAsia="Times New Roman"/>
        </w:rPr>
        <w:t xml:space="preserve">а корзины с добавленным товаром </w:t>
      </w:r>
    </w:p>
    <w:p w14:paraId="2423A795" w14:textId="77777777" w:rsidR="002654C5" w:rsidRDefault="00BA6F1A">
      <w:pPr>
        <w:pStyle w:val="04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имация кнопки при наведении также имеет некоторые плюсы: усиление визуальной привлекательности кнопки и увеличение вероятности того, что пользователь обратит на нее внимание; возможность повышения конверсии, так как </w:t>
      </w:r>
      <w:r>
        <w:rPr>
          <w:rFonts w:eastAsia="Times New Roman"/>
        </w:rPr>
        <w:t>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06E0BEBF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66167CD6" wp14:editId="07C01A6D">
            <wp:extent cx="5130800" cy="1673860"/>
            <wp:effectExtent l="0" t="0" r="0" b="2540"/>
            <wp:docPr id="1298544029" name="Picture 129854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44029" name="Picture 129854402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732" cy="16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 w14:paraId="7702610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10 – Подвижная галерея рекомендованных товаров </w:t>
      </w:r>
    </w:p>
    <w:p w14:paraId="315139DD" w14:textId="77777777" w:rsidR="002654C5" w:rsidRDefault="00BA6F1A">
      <w:pPr>
        <w:pStyle w:val="04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движная галерея товаров в интернет-магазине може</w:t>
      </w:r>
      <w:r>
        <w:rPr>
          <w:rFonts w:eastAsia="Times New Roman"/>
        </w:rPr>
        <w:t>т иметь следующие плюсы: увеличение количества товаров, которые можно показать на странице, что может повысить эффективность использования пространства на странице; повышение удобства пользователей при просмотре товаров и быстром переходе к интересующим их</w:t>
      </w:r>
      <w:r>
        <w:rPr>
          <w:rFonts w:eastAsia="Times New Roman"/>
        </w:rPr>
        <w:t xml:space="preserve"> позициям; возможность использования анимации для привлечения внимания пользователей и улучшения пользовательского опыта; демонстрация разнообразия товаров и возможности выбора, что может стимулировать пользователей к дальнейшему исследованию каталога това</w:t>
      </w:r>
      <w:r>
        <w:rPr>
          <w:rFonts w:eastAsia="Times New Roman"/>
        </w:rPr>
        <w:t>ров и увеличению среднего чека.</w:t>
      </w:r>
    </w:p>
    <w:p w14:paraId="1425918E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2" w:name="_Toc166321397"/>
      <w:bookmarkStart w:id="33" w:name="_Toc13677"/>
      <w:r>
        <w:rPr>
          <w:rFonts w:eastAsia="Times New Roman" w:cs="Times New Roman"/>
        </w:rPr>
        <w:t>2.7 Выводы</w:t>
      </w:r>
      <w:bookmarkEnd w:id="32"/>
      <w:bookmarkEnd w:id="33"/>
    </w:p>
    <w:p w14:paraId="004DA5E5" w14:textId="77777777" w:rsidR="002654C5" w:rsidRDefault="002654C5">
      <w:pPr>
        <w:pStyle w:val="06"/>
        <w:rPr>
          <w:rFonts w:eastAsia="Times New Roman" w:cs="Times New Roman"/>
        </w:rPr>
      </w:pPr>
      <w:bookmarkStart w:id="34" w:name="_Toc99407390"/>
    </w:p>
    <w:p w14:paraId="3DE1E33C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</w:t>
      </w:r>
      <w:r>
        <w:rPr>
          <w:rFonts w:eastAsia="Times New Roman" w:cs="Times New Roman"/>
        </w:rPr>
        <w:t>и расположение на сайте пользовательских элементов, спецэффектов и анимации. Логотип выполнен под концепцию сайта.</w:t>
      </w:r>
      <w:bookmarkEnd w:id="34"/>
      <w:r>
        <w:rPr>
          <w:rFonts w:eastAsia="Times New Roman" w:cs="Times New Roman"/>
        </w:rPr>
        <w:t xml:space="preserve">  </w:t>
      </w:r>
    </w:p>
    <w:p w14:paraId="1DD7529C" w14:textId="77777777" w:rsidR="002654C5" w:rsidRDefault="00BA6F1A">
      <w:pPr>
        <w:pStyle w:val="01"/>
        <w:spacing w:after="0"/>
      </w:pPr>
      <w:r>
        <w:br w:type="page"/>
      </w:r>
      <w:bookmarkStart w:id="35" w:name="_Toc27742"/>
      <w:bookmarkStart w:id="36" w:name="_Toc166321398"/>
      <w:r>
        <w:lastRenderedPageBreak/>
        <w:t>3 Реализация структуры веб-сайта</w:t>
      </w:r>
      <w:bookmarkEnd w:id="35"/>
      <w:bookmarkEnd w:id="36"/>
    </w:p>
    <w:p w14:paraId="6888FC6B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37" w:name="_Toc9296"/>
      <w:bookmarkStart w:id="38" w:name="_Toc166321399"/>
      <w:r>
        <w:rPr>
          <w:rFonts w:eastAsia="Times New Roman" w:cs="Times New Roman"/>
        </w:rPr>
        <w:t>3.1 Структура HTML-документа</w:t>
      </w:r>
      <w:bookmarkEnd w:id="37"/>
      <w:bookmarkEnd w:id="38"/>
    </w:p>
    <w:p w14:paraId="6A48753A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C6228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6427D442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ая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ктура HTML-документа имеет большое значение для эффективной работы сайта. Вот несколько причин, почему это так важно:</w:t>
      </w:r>
    </w:p>
    <w:p w14:paraId="6706D6C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доступности: хорошая структура HTML-документа может сделать сайт более доступным для пользователей с ограниченными возмож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0C6B1C64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ая структура HTML-документа может помочь поисковым системам лучше понимать кон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 страницы. Это может привести к улучшению рейтинга сайта и его поисковой выдаче.</w:t>
      </w:r>
    </w:p>
    <w:p w14:paraId="042CD85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ее отрисовать страницу.</w:t>
      </w:r>
    </w:p>
    <w:p w14:paraId="4775057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6F5F30A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31DA0D4C" w14:textId="77777777" w:rsidR="002654C5" w:rsidRDefault="00BA6F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ct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</w:p>
    <w:p w14:paraId="153CF10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й страницы представлена в листинге 3.1. </w:t>
      </w:r>
    </w:p>
    <w:tbl>
      <w:tblPr>
        <w:tblStyle w:val="af3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2654C5" w14:paraId="58AB9729" w14:textId="77777777">
        <w:trPr>
          <w:trHeight w:val="316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4C2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 ! DOCTYPE html&gt;</w:t>
            </w:r>
          </w:p>
          <w:p w14:paraId="1FA42C0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783A553E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70E53504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242FC048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header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header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header&gt;</w:t>
            </w:r>
          </w:p>
          <w:p w14:paraId="56F05E4D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1”&gt;…&lt;/section&gt;</w:t>
            </w:r>
          </w:p>
          <w:p w14:paraId="5E5E8923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2”&gt;…&lt;/section&gt;</w:t>
            </w:r>
          </w:p>
          <w:p w14:paraId="6BBFE365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3”&gt;…&lt;/section&gt;</w:t>
            </w:r>
          </w:p>
          <w:p w14:paraId="3B83982C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section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4”&gt;…&lt;/section&gt;</w:t>
            </w:r>
          </w:p>
          <w:p w14:paraId="42719AD7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ection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ection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5”&gt;…&lt;/section&gt;</w:t>
            </w:r>
          </w:p>
          <w:p w14:paraId="1B4DEF31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footer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footer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footer&gt;</w:t>
            </w:r>
          </w:p>
          <w:p w14:paraId="17DDF069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385CBC2B" w14:textId="77777777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49D2DC0E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50EEF6" w14:textId="77777777" w:rsidR="002654C5" w:rsidRDefault="00BA6F1A">
      <w:pPr>
        <w:pStyle w:val="06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Листинг 3.1 – Структура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>
        <w:rPr>
          <w:rFonts w:eastAsia="Times New Roman" w:cs="Times New Roman"/>
          <w:color w:val="000000" w:themeColor="text1"/>
          <w:szCs w:val="28"/>
        </w:rPr>
        <w:t xml:space="preserve"> главной страницы</w:t>
      </w:r>
    </w:p>
    <w:p w14:paraId="70EC2017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98128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 помощью тега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была создана шапка сайта для всех страниц и создано навигационное меню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Подвал” страницы был, идентичный на всех страницах сайта, был реализован с помощью тега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. Теги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были созданы для размещения на страницы и разметки основной информации.</w:t>
      </w:r>
    </w:p>
    <w:p w14:paraId="3E0CC9B2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9" w:name="_Toc20249"/>
      <w:bookmarkStart w:id="40" w:name="_Toc166321400"/>
      <w:r>
        <w:rPr>
          <w:rFonts w:eastAsia="Times New Roman" w:cs="Times New Roman"/>
        </w:rPr>
        <w:t>3.2 Добавление таблиц стилей S</w:t>
      </w:r>
      <w:r>
        <w:rPr>
          <w:rFonts w:eastAsia="Times New Roman" w:cs="Times New Roman"/>
          <w:lang w:val="en-US"/>
        </w:rPr>
        <w:t>c</w:t>
      </w:r>
      <w:proofErr w:type="spellStart"/>
      <w:r>
        <w:rPr>
          <w:rFonts w:eastAsia="Times New Roman" w:cs="Times New Roman"/>
        </w:rPr>
        <w:t>ss</w:t>
      </w:r>
      <w:proofErr w:type="spellEnd"/>
      <w:r>
        <w:rPr>
          <w:rFonts w:eastAsia="Times New Roman" w:cs="Times New Roman"/>
        </w:rPr>
        <w:t xml:space="preserve"> и CSS</w:t>
      </w:r>
      <w:bookmarkEnd w:id="39"/>
      <w:bookmarkEnd w:id="40"/>
    </w:p>
    <w:p w14:paraId="0BA29206" w14:textId="77777777" w:rsidR="002654C5" w:rsidRDefault="002654C5">
      <w:pPr>
        <w:pStyle w:val="06"/>
        <w:rPr>
          <w:rFonts w:eastAsia="Times New Roman" w:cs="Times New Roman"/>
        </w:rPr>
      </w:pPr>
    </w:p>
    <w:p w14:paraId="76C8BA48" w14:textId="77777777" w:rsidR="002654C5" w:rsidRDefault="00BA6F1A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14:paraId="6326324C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EA6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3398FEC3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title&gt;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ая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0F724B1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tylesheet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щее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ss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</w:t>
            </w:r>
          </w:p>
          <w:p w14:paraId="2EB8944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tylesheet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а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я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ss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</w:t>
            </w:r>
          </w:p>
          <w:p w14:paraId="7A1DC547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4B64710A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2 – Пример внешнего подключения</w:t>
      </w:r>
    </w:p>
    <w:p w14:paraId="675167E5" w14:textId="77777777" w:rsidR="002654C5" w:rsidRDefault="00265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14:paraId="35B69B48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F2C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tyle&gt;</w:t>
            </w:r>
          </w:p>
          <w:p w14:paraId="0DE632CE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error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337B7D1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lor: blue;</w:t>
            </w:r>
          </w:p>
          <w:p w14:paraId="1B93A27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font-size: 52px;</w:t>
            </w:r>
          </w:p>
          <w:p w14:paraId="09CDA640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margin-top: 68px;</w:t>
            </w:r>
          </w:p>
          <w:p w14:paraId="316F9CF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1E6C1D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success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CA85CA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lor: black;</w:t>
            </w:r>
          </w:p>
          <w:p w14:paraId="51F862CA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font-size: 10px;</w:t>
            </w:r>
          </w:p>
          <w:p w14:paraId="40F2C895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margin-top: 10px;</w:t>
            </w:r>
          </w:p>
          <w:p w14:paraId="3D05D6DE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410DB37" w14:textId="77777777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tyle&gt;</w:t>
            </w:r>
          </w:p>
        </w:tc>
      </w:tr>
    </w:tbl>
    <w:p w14:paraId="396FEBE1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</w:t>
      </w:r>
      <w:r>
        <w:rPr>
          <w:rFonts w:eastAsia="Times New Roman"/>
          <w:lang w:val="en-US"/>
        </w:rPr>
        <w:t>3</w:t>
      </w:r>
      <w:r>
        <w:rPr>
          <w:rFonts w:eastAsia="Times New Roman"/>
        </w:rPr>
        <w:t xml:space="preserve"> – Пример внутреннего подключения</w:t>
      </w:r>
    </w:p>
    <w:p w14:paraId="15B8DE99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70404E79" w14:textId="77777777" w:rsidR="002654C5" w:rsidRDefault="00BA6F1A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</w:t>
      </w:r>
      <w:r>
        <w:rPr>
          <w:rFonts w:eastAsia="Times New Roman" w:cs="Times New Roman"/>
        </w:rPr>
        <w:t xml:space="preserve">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0E2910" w14:paraId="612E5DE6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F51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a style=”text-decoration: none;”&gt;&lt;&lt;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ернуться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ную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a&gt;</w:t>
            </w:r>
          </w:p>
        </w:tc>
      </w:tr>
    </w:tbl>
    <w:p w14:paraId="4AD53AEA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4 – Пр</w:t>
      </w:r>
      <w:r>
        <w:rPr>
          <w:rFonts w:eastAsia="Times New Roman"/>
        </w:rPr>
        <w:t>имер внутреннего подключения</w:t>
      </w:r>
    </w:p>
    <w:p w14:paraId="7141EE3C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095D5BBA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ебольших изменений в стиле текста на страницах сайта было использовано строковое подключение. Все таблицы стилей были организованы с использованием селекторов по классу, что позволило улучшить структуру кода и обеспечить </w:t>
      </w:r>
      <w:r>
        <w:rPr>
          <w:rFonts w:eastAsia="Times New Roman"/>
        </w:rPr>
        <w:t>более эффективную поддержку сайта в будущем. Такой подход позволяет быстро и легко вносить изменения в стили сайта, облегчает сопровождение проекта и ускоряет его загрузку.</w:t>
      </w:r>
    </w:p>
    <w:p w14:paraId="5D949FA6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</w:rPr>
      </w:pPr>
    </w:p>
    <w:p w14:paraId="29BD7C2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41" w:name="_Toc23567"/>
      <w:bookmarkStart w:id="42" w:name="_Toc166321401"/>
      <w:r>
        <w:rPr>
          <w:rFonts w:eastAsia="Times New Roman" w:cs="Times New Roman"/>
        </w:rPr>
        <w:lastRenderedPageBreak/>
        <w:t>3.3 Использование стандартов XML (SVG)</w:t>
      </w:r>
      <w:bookmarkEnd w:id="41"/>
      <w:bookmarkEnd w:id="42"/>
    </w:p>
    <w:p w14:paraId="655167CB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7BF58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некоторых картинок было принято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14:paraId="259DB0BE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82A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&lt;?xml version="1.0" standalone="no"?&gt;</w:t>
            </w:r>
          </w:p>
          <w:p w14:paraId="4A566D2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 xml:space="preserve">&lt;!DOCTYPE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svg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 xml:space="preserve"> PUBLIC "-//W3C//DTD SVG 20010904//EN"</w:t>
            </w:r>
          </w:p>
          <w:p w14:paraId="70A77658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 xml:space="preserve"> "http://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www.w3.org/TR/2001/REC-SVG-20010904/DTD/svg10.dtd"&gt;</w:t>
            </w:r>
          </w:p>
          <w:p w14:paraId="6373F8BD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&lt;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svg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 xml:space="preserve"> version="1.0"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xmlns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="http://www.w3.org/2000/svg"</w:t>
            </w:r>
          </w:p>
          <w:p w14:paraId="731A64B7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 xml:space="preserve"> width="489.000000pt" height="480.000000pt"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viewBox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="0 0 489.000000 480.000000"</w:t>
            </w:r>
          </w:p>
          <w:p w14:paraId="5696BC90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preserveAspectRatio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="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xMidYMid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 xml:space="preserve"> meet"&gt;</w:t>
            </w:r>
          </w:p>
          <w:p w14:paraId="6FCCB25B" w14:textId="77777777" w:rsidR="002654C5" w:rsidRPr="000E2910" w:rsidRDefault="002654C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</w:p>
          <w:p w14:paraId="1AE3494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&lt;g transform="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translate(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0.00000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0,480.000000) scale(0.100000,-0.100000)"</w:t>
            </w:r>
          </w:p>
          <w:p w14:paraId="1C7F7C05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fill="#000000" stroke="none"&gt;</w:t>
            </w:r>
          </w:p>
          <w:p w14:paraId="61C58104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GB" w:eastAsia="zh-CN"/>
              </w:rPr>
              <w:t>&lt;path d="M2125 3818 c-154 -468 -284 -852 -290 -853 -5 -2 -401 -13 -880 -25</w:t>
            </w:r>
          </w:p>
          <w:p w14:paraId="70F34EF1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-478 -11 -871 -22 -873 -24 -1 -2 304 -230 680 -506 376 -277 689 -508 696</w:t>
            </w:r>
          </w:p>
          <w:p w14:paraId="4128613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-515 10 -9 -39 -182 -242 -856 -140 -4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64 -253 -846 -251 -848 2 -1 326 217</w:t>
            </w:r>
          </w:p>
          <w:p w14:paraId="452784B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720 485 394 269 718 489 720 489 2 0 326 -220 720 -489 394 -268 718 -486 720</w:t>
            </w:r>
          </w:p>
          <w:p w14:paraId="181BC16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-485 2 2 -111 384 -251 848 -203 674 -252 847 -242 856 7 7 320 238 696 515</w:t>
            </w:r>
          </w:p>
          <w:p w14:paraId="7BD7E448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376 276 681 504 680 506 -2 2 -397 13 -878 25 -481 12 -878 24 -882 28 -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3 3</w:t>
            </w:r>
          </w:p>
          <w:p w14:paraId="245DAA20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-131 386 -284 851 -152 465 -277 846 -278 847 -1 1 -127 -381 -281 -849z"/&gt;</w:t>
            </w:r>
          </w:p>
          <w:p w14:paraId="38544CCA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&lt;/g&gt;</w:t>
            </w:r>
          </w:p>
          <w:p w14:paraId="1512BFF2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&lt;/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svg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&gt;</w:t>
            </w:r>
          </w:p>
          <w:p w14:paraId="0B5A633C" w14:textId="77777777" w:rsidR="002654C5" w:rsidRDefault="002654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zh-CN" w:eastAsia="ru-RU"/>
              </w:rPr>
            </w:pPr>
          </w:p>
        </w:tc>
      </w:tr>
    </w:tbl>
    <w:p w14:paraId="2D92287D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 xml:space="preserve">Листинг 3.5 – Пример использования стандартов </w:t>
      </w:r>
      <w:r>
        <w:rPr>
          <w:rFonts w:eastAsia="Times New Roman"/>
          <w:lang w:val="en-US"/>
        </w:rPr>
        <w:t>XML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SVG</w:t>
      </w:r>
      <w:r>
        <w:rPr>
          <w:rFonts w:eastAsia="Times New Roman"/>
        </w:rPr>
        <w:t>)</w:t>
      </w:r>
    </w:p>
    <w:p w14:paraId="5B28177A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2C199BE2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6D7DEA8A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: SVG-файлы могут быть масштабированы без потери качества изображения.</w:t>
      </w:r>
    </w:p>
    <w:p w14:paraId="129BAE3D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ь сайта.</w:t>
      </w:r>
    </w:p>
    <w:p w14:paraId="7978289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для связи удобно хранятся отдельн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окументе. </w:t>
      </w:r>
    </w:p>
    <w:p w14:paraId="11BAC95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45CA81A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</w:t>
      </w:r>
      <w:r>
        <w:rPr>
          <w:rFonts w:ascii="Times New Roman" w:eastAsia="Times New Roman" w:hAnsi="Times New Roman" w:cs="Times New Roman"/>
          <w:sz w:val="28"/>
          <w:szCs w:val="28"/>
        </w:rPr>
        <w:t>то делает его переносимым между различными платформами.</w:t>
      </w:r>
    </w:p>
    <w:p w14:paraId="04DC608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  <w:bookmarkStart w:id="43" w:name="_Toc15785"/>
    </w:p>
    <w:p w14:paraId="156FB665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44" w:name="_Toc166321402"/>
      <w:r>
        <w:rPr>
          <w:rFonts w:eastAsia="Times New Roman" w:cs="Times New Roman"/>
        </w:rPr>
        <w:lastRenderedPageBreak/>
        <w:t xml:space="preserve">3.4 Использование </w:t>
      </w:r>
      <w:r>
        <w:rPr>
          <w:rFonts w:eastAsia="Times New Roman" w:cs="Times New Roman"/>
          <w:lang w:val="en-US"/>
        </w:rPr>
        <w:t>JavaScript</w:t>
      </w:r>
      <w:bookmarkEnd w:id="43"/>
      <w:bookmarkEnd w:id="44"/>
    </w:p>
    <w:p w14:paraId="79B4FFA1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FB382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JS) являет</w:t>
      </w:r>
      <w:r>
        <w:rPr>
          <w:rFonts w:ascii="Times New Roman" w:eastAsia="Times New Roman" w:hAnsi="Times New Roman" w:cs="Times New Roman"/>
          <w:sz w:val="28"/>
          <w:szCs w:val="28"/>
        </w:rPr>
        <w:t>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</w:t>
      </w:r>
      <w:r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0E2910" w14:paraId="74DD7F04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AF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ndow.addEventListener</w:t>
            </w:r>
            <w:proofErr w:type="spellEnd"/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load', function() {</w:t>
            </w:r>
          </w:p>
          <w:p w14:paraId="51876755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var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http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MLHttpRequest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2941426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http.onreadystatechange</w:t>
            </w:r>
            <w:proofErr w:type="spellEnd"/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function() {</w:t>
            </w:r>
          </w:p>
          <w:p w14:paraId="15D5E1B4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if (</w:t>
            </w:r>
            <w:proofErr w:type="spellStart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his.readyState</w:t>
            </w:r>
            <w:proofErr w:type="spellEnd"/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= 4 &amp;&amp;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his.status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= 200) {</w:t>
            </w:r>
          </w:p>
          <w:p w14:paraId="49407F72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contact-info-container").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his.responseText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A661613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4969B2B0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;</w:t>
            </w:r>
          </w:p>
          <w:p w14:paraId="76F8F754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http.open</w:t>
            </w:r>
            <w:proofErr w:type="spellEnd"/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GET", "xkk.xml", true);</w:t>
            </w:r>
          </w:p>
          <w:p w14:paraId="48355936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http.send</w:t>
            </w:r>
            <w:proofErr w:type="spellEnd"/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41AC44A8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});</w:t>
            </w:r>
          </w:p>
          <w:p w14:paraId="08D2CB49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</w:p>
          <w:p w14:paraId="19CD525D" w14:textId="77777777" w:rsidR="002654C5" w:rsidRPr="000E2910" w:rsidRDefault="002654C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705EB65C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 xml:space="preserve">Листинг 3.6 – Пример использования </w:t>
      </w:r>
      <w:r>
        <w:rPr>
          <w:rFonts w:eastAsia="Times New Roman"/>
          <w:lang w:val="en-US"/>
        </w:rPr>
        <w:t>JS</w:t>
      </w:r>
      <w:r>
        <w:rPr>
          <w:rFonts w:eastAsia="Times New Roman"/>
        </w:rPr>
        <w:t xml:space="preserve"> для загрузки данных из файла </w:t>
      </w:r>
    </w:p>
    <w:p w14:paraId="7C86D5A3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ED5E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 для создания различных интерактивных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</w:t>
      </w:r>
      <w:r>
        <w:rPr>
          <w:rFonts w:ascii="Times New Roman" w:eastAsia="Times New Roman" w:hAnsi="Times New Roman" w:cs="Times New Roman"/>
          <w:sz w:val="28"/>
          <w:szCs w:val="28"/>
        </w:rPr>
        <w:t>од текста.</w:t>
      </w:r>
    </w:p>
    <w:p w14:paraId="432123A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45" w:name="_Toc166321403"/>
      <w:bookmarkStart w:id="46" w:name="_Toc11801"/>
      <w:r>
        <w:rPr>
          <w:rFonts w:eastAsia="Times New Roman" w:cs="Times New Roman"/>
        </w:rPr>
        <w:t>3.5 Выводы</w:t>
      </w:r>
      <w:bookmarkEnd w:id="45"/>
      <w:bookmarkEnd w:id="46"/>
    </w:p>
    <w:p w14:paraId="6962DAD2" w14:textId="77777777" w:rsidR="002654C5" w:rsidRDefault="002654C5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07199DC" w14:textId="77777777" w:rsidR="002654C5" w:rsidRDefault="00BA6F1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V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а также языка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 Было определено стилевое оформление веб-сай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созданы анимации, а также веб-сайт был подготовлен к следующему этапу – к тестировани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85227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E49C14" w14:textId="77777777" w:rsidR="002654C5" w:rsidRDefault="00BA6F1A">
      <w:pPr>
        <w:pStyle w:val="01"/>
        <w:spacing w:after="0"/>
      </w:pPr>
      <w:bookmarkStart w:id="47" w:name="_Toc166321404"/>
      <w:bookmarkStart w:id="48" w:name="_Toc20739"/>
      <w:r>
        <w:lastRenderedPageBreak/>
        <w:t>4 Тестирование веб-сайта</w:t>
      </w:r>
      <w:bookmarkEnd w:id="47"/>
      <w:bookmarkEnd w:id="48"/>
    </w:p>
    <w:p w14:paraId="07447320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49" w:name="_Toc12227"/>
      <w:bookmarkStart w:id="50" w:name="_Toc166321405"/>
      <w:r>
        <w:rPr>
          <w:rFonts w:eastAsia="Times New Roman" w:cs="Times New Roman"/>
        </w:rPr>
        <w:t>4.1 Адаптивный дизайн веб-сайта</w:t>
      </w:r>
      <w:bookmarkEnd w:id="49"/>
      <w:bookmarkEnd w:id="50"/>
    </w:p>
    <w:p w14:paraId="68014D8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07B851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лись медиа-запросы. Ресурс должен одинаково хорошо демонстрироваться на экране компьютера (рис. 4.1)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шет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. 4.2), смартфоне(рис. 4.3).</w:t>
      </w:r>
    </w:p>
    <w:p w14:paraId="6436BC76" w14:textId="77777777" w:rsidR="002654C5" w:rsidRDefault="00BA6F1A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114300" distR="114300" wp14:anchorId="6FC284A9" wp14:editId="14684906">
            <wp:extent cx="6276975" cy="2295525"/>
            <wp:effectExtent l="19050" t="19050" r="28575" b="28575"/>
            <wp:docPr id="121675759" name="Picture 12167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759" name="Picture 12167575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2955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8EE2F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1 – Вид страницы для компьютера</w:t>
      </w:r>
    </w:p>
    <w:p w14:paraId="5D064974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553CD2D0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Медиа- запросы использовались для перемещения элементов ос</w:t>
      </w:r>
      <w:r>
        <w:rPr>
          <w:rFonts w:eastAsia="Times New Roman"/>
          <w:color w:val="000000"/>
          <w:shd w:val="clear" w:color="auto" w:fill="FFFFFF"/>
        </w:rPr>
        <w:t xml:space="preserve">новной части страницы при размерах мобильной версии. </w:t>
      </w:r>
    </w:p>
    <w:p w14:paraId="19705014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114300" distR="114300" wp14:anchorId="7FC627F1" wp14:editId="6FF754AA">
            <wp:extent cx="6276975" cy="2533650"/>
            <wp:effectExtent l="19050" t="19050" r="28575" b="19050"/>
            <wp:docPr id="1693180028" name="Picture 169318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0028" name="Picture 169318002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2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5336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CD2E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2 – Вид страницы для планшетных устройств</w:t>
      </w:r>
    </w:p>
    <w:p w14:paraId="5AF4A8C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FB126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и экранов. С увеличением числа устройств с различными размерами экранов, таких как смартфоны, планшеты, ноутбуки и настольные компьюте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новится критически важным, чтобы сайт был доступен и удобочитаем на всех устройствах.</w:t>
      </w:r>
    </w:p>
    <w:p w14:paraId="18FF251D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бств при просмотре страницы.</w:t>
      </w:r>
    </w:p>
    <w:p w14:paraId="0F3F758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108C3AB3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B48E29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7E77F15E" wp14:editId="5A73ADD7">
            <wp:extent cx="3595370" cy="4806950"/>
            <wp:effectExtent l="19050" t="19050" r="24130" b="12700"/>
            <wp:docPr id="155052947" name="Picture 15505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947" name="Picture 15505294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b="9125"/>
                    <a:stretch>
                      <a:fillRect/>
                    </a:stretch>
                  </pic:blipFill>
                  <pic:spPr>
                    <a:xfrm>
                      <a:off x="0" y="0"/>
                      <a:ext cx="3595974" cy="4808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1FBEB062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3 – Вид страницы для мобильных устройств </w:t>
      </w:r>
    </w:p>
    <w:p w14:paraId="7181723F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0E08C224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 xml:space="preserve">Для этого создается адаптивный </w:t>
      </w:r>
      <w:r>
        <w:rPr>
          <w:rFonts w:eastAsia="Times New Roman"/>
          <w:color w:val="000000"/>
          <w:shd w:val="clear" w:color="auto" w:fill="FFFFFF"/>
        </w:rPr>
        <w:t>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010C9E3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1" w:name="_Toc166321406"/>
      <w:bookmarkStart w:id="52" w:name="_Toc4218"/>
      <w:r>
        <w:rPr>
          <w:rFonts w:eastAsia="Times New Roman" w:cs="Times New Roman"/>
        </w:rPr>
        <w:lastRenderedPageBreak/>
        <w:t xml:space="preserve">4.2 </w:t>
      </w:r>
      <w:proofErr w:type="spellStart"/>
      <w:r>
        <w:rPr>
          <w:rFonts w:eastAsia="Times New Roman" w:cs="Times New Roman"/>
        </w:rPr>
        <w:t>Кроссбраузерность</w:t>
      </w:r>
      <w:proofErr w:type="spellEnd"/>
      <w:r>
        <w:rPr>
          <w:rFonts w:eastAsia="Times New Roman" w:cs="Times New Roman"/>
        </w:rPr>
        <w:t xml:space="preserve"> веб-сайта</w:t>
      </w:r>
      <w:bookmarkEnd w:id="51"/>
      <w:bookmarkEnd w:id="52"/>
    </w:p>
    <w:p w14:paraId="5C1F8F15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0FB5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ажный критерий коррект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2375F379" w14:textId="77777777" w:rsidR="002654C5" w:rsidRDefault="00BA6F1A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114300" distR="114300" wp14:anchorId="22E0F357" wp14:editId="2AE4091A">
            <wp:extent cx="6301740" cy="3939540"/>
            <wp:effectExtent l="0" t="0" r="3810" b="3810"/>
            <wp:docPr id="907691366" name="Picture 90769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1366" name="Picture 90769136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39" cy="39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06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4 – Вид страницы в браузере </w:t>
      </w:r>
      <w:r>
        <w:rPr>
          <w:rFonts w:eastAsia="Times New Roman"/>
          <w:lang w:val="en-US"/>
        </w:rPr>
        <w:t>Opera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X</w:t>
      </w:r>
    </w:p>
    <w:p w14:paraId="4289F92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4227BF4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shd w:val="clear" w:color="FFFFFF" w:fill="D9D9D9"/>
        </w:rPr>
        <w:t xml:space="preserve">После написания основной структуры страницы на HTML и внешн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илевого оф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ления появился вопрос о тестировании. Веб-сайт был открыт при помощи различных браузеро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уществует множество браузеров, каждый из которых имеет свои особенности и способы интерпретации кода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арантирует, что ваш сайт будет работать о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ково хорошо во всех этих браузерах. Пользователи могут использовать разные браузеры в зависимости от своих предпочтений, операционной системы или устройства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еспечивает лучший пользовательский опыт для всех, независимо от выбора брау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ра.</w:t>
      </w:r>
      <w:r>
        <w:rPr>
          <w:rStyle w:val="060"/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 позволяет разработчикам уверенно выпускать обновления, зная, что функциональность сайта останется стабильной. Это также способствует улучшению о</w:t>
      </w:r>
      <w:r>
        <w:rPr>
          <w:rFonts w:ascii="Times New Roman" w:hAnsi="Times New Roman" w:cs="Times New Roman"/>
          <w:sz w:val="28"/>
          <w:szCs w:val="28"/>
        </w:rPr>
        <w:t xml:space="preserve">бщего качества кода, поскольку требует строгого </w:t>
      </w:r>
      <w:r>
        <w:rPr>
          <w:rFonts w:ascii="Times New Roman" w:hAnsi="Times New Roman" w:cs="Times New Roman"/>
          <w:sz w:val="28"/>
          <w:szCs w:val="28"/>
        </w:rPr>
        <w:t>соблюдения стандартов веб-разработки.</w:t>
      </w:r>
      <w:r w:rsidRPr="000E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egoe UI" w:hAnsi="Times New Roman" w:cs="Times New Roman"/>
          <w:color w:val="111111"/>
          <w:sz w:val="28"/>
          <w:szCs w:val="28"/>
        </w:rPr>
        <w:t xml:space="preserve">В связи с этим, тестирование на </w:t>
      </w:r>
      <w:proofErr w:type="spellStart"/>
      <w:r>
        <w:rPr>
          <w:rFonts w:ascii="Times New Roman" w:eastAsia="Segoe UI" w:hAnsi="Times New Roman" w:cs="Times New Roman"/>
          <w:color w:val="111111"/>
          <w:sz w:val="28"/>
          <w:szCs w:val="28"/>
        </w:rPr>
        <w:t>кроссбраузерность</w:t>
      </w:r>
      <w:proofErr w:type="spellEnd"/>
      <w:r>
        <w:rPr>
          <w:rFonts w:ascii="Times New Roman" w:eastAsia="Segoe UI" w:hAnsi="Times New Roman" w:cs="Times New Roman"/>
          <w:color w:val="111111"/>
          <w:sz w:val="28"/>
          <w:szCs w:val="28"/>
        </w:rPr>
        <w:t xml:space="preserve"> становится неотъемлемой частью процесса разработки, помогая обнаружить и исправить возможные проблемы совместимости.</w:t>
      </w:r>
      <w:r w:rsidRPr="000E2910">
        <w:rPr>
          <w:rFonts w:ascii="Times New Roman" w:eastAsia="Segoe UI" w:hAnsi="Times New Roman" w:cs="Times New Roman"/>
          <w:color w:val="111111"/>
          <w:sz w:val="28"/>
          <w:szCs w:val="28"/>
        </w:rPr>
        <w:t xml:space="preserve"> </w:t>
      </w:r>
      <w:r>
        <w:rPr>
          <w:rStyle w:val="060"/>
          <w:rFonts w:cs="Times New Roman"/>
          <w:szCs w:val="28"/>
        </w:rPr>
        <w:t xml:space="preserve">Таким образом, </w:t>
      </w:r>
      <w:proofErr w:type="spellStart"/>
      <w:r>
        <w:rPr>
          <w:rStyle w:val="060"/>
          <w:rFonts w:cs="Times New Roman"/>
          <w:szCs w:val="28"/>
        </w:rPr>
        <w:t>кроссбраузерность</w:t>
      </w:r>
      <w:proofErr w:type="spellEnd"/>
      <w:r>
        <w:rPr>
          <w:rStyle w:val="060"/>
          <w:rFonts w:cs="Times New Roman"/>
          <w:szCs w:val="28"/>
        </w:rPr>
        <w:t xml:space="preserve"> является ключевым </w:t>
      </w:r>
      <w:r>
        <w:rPr>
          <w:rStyle w:val="060"/>
          <w:rFonts w:cs="Times New Roman"/>
          <w:szCs w:val="28"/>
        </w:rPr>
        <w:t>фактором при разработке веб-сайтов, чтобы обеспечить широкую доступность и функциональность для всех пользователей.</w:t>
      </w:r>
    </w:p>
    <w:p w14:paraId="09E2FC6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3F92EC4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093E02A4" wp14:editId="2AF7F90A">
            <wp:extent cx="6276975" cy="3924300"/>
            <wp:effectExtent l="0" t="0" r="0" b="0"/>
            <wp:docPr id="818083234" name="Picture 81808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83234" name="Picture 81808323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602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5 – Вид страницы в браузере </w:t>
      </w:r>
      <w:r>
        <w:rPr>
          <w:rFonts w:eastAsia="Times New Roman"/>
          <w:lang w:val="en-US"/>
        </w:rPr>
        <w:t>Microsof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dge</w:t>
      </w:r>
    </w:p>
    <w:p w14:paraId="06819EA5" w14:textId="77777777" w:rsidR="002654C5" w:rsidRDefault="002654C5">
      <w:pPr>
        <w:pStyle w:val="06"/>
        <w:rPr>
          <w:rFonts w:eastAsia="Times New Roman" w:cs="Times New Roman"/>
        </w:rPr>
      </w:pPr>
    </w:p>
    <w:p w14:paraId="35AFD35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йт, который выглядит и работает хорошо во всех браузерах, создает </w:t>
      </w:r>
      <w:r>
        <w:rPr>
          <w:rFonts w:eastAsia="Times New Roman" w:cs="Times New Roman"/>
        </w:rPr>
        <w:t>профессиональное впечатление и демонстрирует заботу о пользователях.</w:t>
      </w:r>
    </w:p>
    <w:p w14:paraId="354BA1A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3" w:name="_Toc166321407"/>
      <w:bookmarkStart w:id="54" w:name="_Toc15652"/>
      <w:r>
        <w:rPr>
          <w:rFonts w:eastAsia="Times New Roman" w:cs="Times New Roman"/>
        </w:rPr>
        <w:t>4.3 Руководство пользователя</w:t>
      </w:r>
      <w:bookmarkEnd w:id="53"/>
      <w:bookmarkEnd w:id="54"/>
    </w:p>
    <w:p w14:paraId="318620FF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CA47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ка</w:t>
      </w:r>
      <w:r>
        <w:rPr>
          <w:rFonts w:ascii="Times New Roman" w:eastAsia="Times New Roman" w:hAnsi="Times New Roman" w:cs="Times New Roman"/>
          <w:sz w:val="28"/>
          <w:szCs w:val="28"/>
        </w:rPr>
        <w:t>тегории (рис. 4.6).</w:t>
      </w:r>
    </w:p>
    <w:p w14:paraId="572F1EAF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114300" distR="114300" wp14:anchorId="0619B599" wp14:editId="23587491">
            <wp:extent cx="6276975" cy="1657350"/>
            <wp:effectExtent l="0" t="0" r="0" b="0"/>
            <wp:docPr id="277048277" name="Picture 27704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48277" name="Picture 27704827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0029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6 – Ссылки на категории</w:t>
      </w:r>
    </w:p>
    <w:p w14:paraId="6547F48B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D558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х помощью пользователь может перейти на интересующую его категорию, для последующего выбора товара на странице (рис 4.7).</w:t>
      </w:r>
    </w:p>
    <w:p w14:paraId="2748195B" w14:textId="77777777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137CAB2E" wp14:editId="30BFC8A5">
            <wp:extent cx="6276975" cy="2771775"/>
            <wp:effectExtent l="0" t="0" r="0" b="0"/>
            <wp:docPr id="1787961228" name="Picture 178796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61228" name="Picture 178796122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9B3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7 – Ссылки на товары</w:t>
      </w:r>
    </w:p>
    <w:p w14:paraId="17A6800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94DC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представлена часть страницы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ыбранной категории. На ней расположены ссылки на сами товары. </w:t>
      </w:r>
    </w:p>
    <w:p w14:paraId="5379939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ереходу по блоку-ссылке на страницу товара пользователь может ознакомиться с информацией о нем(рис.4.8).</w:t>
      </w:r>
    </w:p>
    <w:p w14:paraId="7A203948" w14:textId="77777777" w:rsidR="002654C5" w:rsidRDefault="00BA6F1A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114300" distR="114300" wp14:anchorId="48813FFA" wp14:editId="21803217">
            <wp:extent cx="6276975" cy="2657475"/>
            <wp:effectExtent l="0" t="0" r="0" b="0"/>
            <wp:docPr id="1093212505" name="Picture 109321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2505" name="Picture 109321250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42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8 – Основная информация о товаре</w:t>
      </w:r>
    </w:p>
    <w:p w14:paraId="2FD4B5E5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2D0F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 по нажатую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опку «Добавить к корзину» покупатель может увидеть свой товар в корзине и после чего оформить заказ оформ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аз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с 4.9).</w:t>
      </w:r>
    </w:p>
    <w:p w14:paraId="1A280F44" w14:textId="77777777" w:rsidR="002654C5" w:rsidRDefault="002654C5">
      <w:pPr>
        <w:spacing w:after="0" w:line="240" w:lineRule="auto"/>
        <w:ind w:firstLine="709"/>
        <w:jc w:val="both"/>
        <w:rPr>
          <w:rStyle w:val="040"/>
          <w:rFonts w:eastAsia="Times New Roman"/>
        </w:rPr>
      </w:pPr>
    </w:p>
    <w:p w14:paraId="0DDE74A1" w14:textId="77777777" w:rsidR="002654C5" w:rsidRDefault="00BA6F1A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4E0E4EC8" wp14:editId="15F131DD">
            <wp:extent cx="6276975" cy="2294890"/>
            <wp:effectExtent l="0" t="0" r="0" b="0"/>
            <wp:docPr id="2134202180" name="Picture 213420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2180" name="Picture 213420218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FE8F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9 – Вид страницы с добавленным в корзину товаром</w:t>
      </w:r>
    </w:p>
    <w:p w14:paraId="1B2E8506" w14:textId="77777777" w:rsidR="002654C5" w:rsidRDefault="002654C5">
      <w:pPr>
        <w:pStyle w:val="04"/>
        <w:spacing w:after="0"/>
        <w:rPr>
          <w:rFonts w:eastAsia="Times New Roman"/>
        </w:rPr>
      </w:pPr>
    </w:p>
    <w:p w14:paraId="62B1FF2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озникновении каких-либо вопросов пользователь может во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ся специ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о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с. 4.10).</w:t>
      </w:r>
    </w:p>
    <w:p w14:paraId="61979D4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928D3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6112B1A4" wp14:editId="2535CFEC">
            <wp:extent cx="2147570" cy="3410585"/>
            <wp:effectExtent l="0" t="0" r="6350" b="1270"/>
            <wp:docPr id="127758777" name="Picture 12775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8777" name="Picture 12775877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84" cy="34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E871" w14:textId="77777777" w:rsidR="002654C5" w:rsidRDefault="00265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4FCF5" w14:textId="77777777" w:rsidR="002654C5" w:rsidRDefault="00BA6F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10 – Форма для связи с сотрудниками магазина</w:t>
      </w:r>
    </w:p>
    <w:p w14:paraId="08092EE8" w14:textId="77777777" w:rsidR="002654C5" w:rsidRDefault="00265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591CF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6CB95A1D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5" w:name="_Toc14761"/>
      <w:bookmarkStart w:id="56" w:name="_Toc166321408"/>
      <w:r>
        <w:rPr>
          <w:rFonts w:eastAsia="Times New Roman" w:cs="Times New Roman"/>
        </w:rPr>
        <w:t>4.4 Тестирование кода</w:t>
      </w:r>
      <w:bookmarkEnd w:id="55"/>
      <w:bookmarkEnd w:id="56"/>
    </w:p>
    <w:p w14:paraId="1DC30CB0" w14:textId="77777777" w:rsidR="002654C5" w:rsidRDefault="00265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A830B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кода веб-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иц является критически важной частью процесса веб-разработки. Это процесс проверки программного кода, чтоб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бедиться, что он работает так, как должен работать, и что он соответствует определенным стандартам и требованиям.</w:t>
      </w:r>
    </w:p>
    <w:p w14:paraId="1A12254D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зволяет убедить</w:t>
      </w:r>
      <w:r>
        <w:rPr>
          <w:rFonts w:ascii="Times New Roman" w:eastAsia="Times New Roman" w:hAnsi="Times New Roman" w:cs="Times New Roman"/>
          <w:sz w:val="28"/>
          <w:szCs w:val="28"/>
        </w:rPr>
        <w:t>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</w:t>
      </w:r>
      <w:r>
        <w:rPr>
          <w:rFonts w:ascii="Times New Roman" w:eastAsia="Times New Roman" w:hAnsi="Times New Roman" w:cs="Times New Roman"/>
          <w:sz w:val="28"/>
          <w:szCs w:val="28"/>
        </w:rPr>
        <w:t>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</w:t>
      </w:r>
      <w:r>
        <w:rPr>
          <w:rFonts w:ascii="Times New Roman" w:eastAsia="Times New Roman" w:hAnsi="Times New Roman" w:cs="Times New Roman"/>
          <w:sz w:val="28"/>
          <w:szCs w:val="28"/>
        </w:rPr>
        <w:t>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452DA874" w14:textId="77777777" w:rsidR="002654C5" w:rsidRDefault="00BA6F1A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3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езультат представлен на рисунке ниже.</w:t>
      </w:r>
    </w:p>
    <w:p w14:paraId="03A44DCD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954E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1C76676E" wp14:editId="056AA083">
            <wp:extent cx="5086350" cy="26670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6BA1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11 – Результат тестирования код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The W3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Validation Service.</w:t>
      </w:r>
    </w:p>
    <w:p w14:paraId="396CB211" w14:textId="77777777" w:rsidR="002654C5" w:rsidRDefault="00265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9F800F5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, тестирование кода </w:t>
      </w:r>
      <w:r>
        <w:rPr>
          <w:rFonts w:ascii="Times New Roman" w:eastAsia="Times New Roman" w:hAnsi="Times New Roman" w:cs="Times New Roman"/>
          <w:sz w:val="28"/>
          <w:szCs w:val="28"/>
        </w:rPr>
        <w:t>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5A49751E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7" w:name="_Toc166321409"/>
      <w:bookmarkStart w:id="58" w:name="_Toc12223"/>
      <w:r>
        <w:rPr>
          <w:rFonts w:eastAsia="Times New Roman" w:cs="Times New Roman"/>
        </w:rPr>
        <w:t>4.5 Выводы</w:t>
      </w:r>
      <w:bookmarkEnd w:id="57"/>
      <w:bookmarkEnd w:id="58"/>
    </w:p>
    <w:p w14:paraId="4F1EEFFE" w14:textId="77777777" w:rsidR="002654C5" w:rsidRDefault="00265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9B2EB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</w:t>
      </w:r>
      <w:r>
        <w:rPr>
          <w:rFonts w:ascii="Times New Roman" w:eastAsia="Times New Roman" w:hAnsi="Times New Roman" w:cs="Times New Roman"/>
          <w:sz w:val="28"/>
          <w:szCs w:val="28"/>
        </w:rPr>
        <w:t>раузерах. С помощью тестирования были выявлена некоторые недочеты для дальнейшего усовершенствования продукта.</w:t>
      </w:r>
    </w:p>
    <w:p w14:paraId="5081E4CB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23330AA" w14:textId="77777777" w:rsidR="002654C5" w:rsidRDefault="00BA6F1A">
      <w:pPr>
        <w:pStyle w:val="01"/>
        <w:spacing w:after="0"/>
        <w:ind w:firstLine="0"/>
        <w:jc w:val="center"/>
      </w:pPr>
      <w:bookmarkStart w:id="59" w:name="_Toc166321410"/>
      <w:bookmarkStart w:id="60" w:name="_Toc28921"/>
      <w:r>
        <w:lastRenderedPageBreak/>
        <w:t>Закл</w:t>
      </w:r>
      <w:bookmarkStart w:id="61" w:name="_GoBack"/>
      <w:bookmarkEnd w:id="61"/>
      <w:r>
        <w:t>ючение</w:t>
      </w:r>
      <w:bookmarkEnd w:id="59"/>
      <w:bookmarkEnd w:id="60"/>
    </w:p>
    <w:p w14:paraId="20DEB955" w14:textId="77777777" w:rsidR="002654C5" w:rsidRDefault="00BA6F1A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магазина для онлайн-заказа мелкой бытовой техники. </w:t>
      </w:r>
    </w:p>
    <w:p w14:paraId="1B78C7F9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данного веб</w:t>
      </w:r>
      <w:r>
        <w:rPr>
          <w:rFonts w:ascii="Times New Roman" w:eastAsia="Times New Roman" w:hAnsi="Times New Roman" w:cs="Times New Roman"/>
          <w:sz w:val="28"/>
          <w:szCs w:val="28"/>
        </w:rPr>
        <w:t>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039C69FC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</w:t>
      </w:r>
      <w:r>
        <w:rPr>
          <w:rFonts w:ascii="Times New Roman" w:eastAsia="Times New Roman" w:hAnsi="Times New Roman" w:cs="Times New Roman"/>
          <w:sz w:val="28"/>
          <w:szCs w:val="28"/>
        </w:rPr>
        <w:t>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14:paraId="229AA9D0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технического задания были продумано содержание основных страни</w:t>
      </w:r>
      <w:r>
        <w:rPr>
          <w:rFonts w:ascii="Times New Roman" w:eastAsia="Times New Roman" w:hAnsi="Times New Roman" w:cs="Times New Roman"/>
          <w:sz w:val="28"/>
          <w:szCs w:val="28"/>
        </w:rPr>
        <w:t>ц веб-сайта.</w:t>
      </w:r>
    </w:p>
    <w:p w14:paraId="22714C0F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выбраны инструменты для разработки веб-сайта.</w:t>
      </w:r>
    </w:p>
    <w:p w14:paraId="6F7F9777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нее не изученная в ходе учебн</w:t>
      </w:r>
      <w:r>
        <w:rPr>
          <w:rFonts w:ascii="Times New Roman" w:eastAsia="Times New Roman" w:hAnsi="Times New Roman" w:cs="Times New Roman"/>
          <w:sz w:val="28"/>
          <w:szCs w:val="28"/>
        </w:rPr>
        <w:t>ого процесса.</w:t>
      </w:r>
    </w:p>
    <w:p w14:paraId="0CE29D08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6CAEE57D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создан XML-документ для последующей вставки на веб-страницу HTML.</w:t>
      </w:r>
    </w:p>
    <w:p w14:paraId="0CA6E559" w14:textId="77777777" w:rsidR="002654C5" w:rsidRDefault="00BA6F1A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тестирования была продемо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рована валид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даптивность веб-сайта.</w:t>
      </w:r>
    </w:p>
    <w:p w14:paraId="79B94166" w14:textId="77777777" w:rsidR="002654C5" w:rsidRDefault="00BA6F1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60"/>
          <w:rFonts w:eastAsia="Times New Roman" w:cs="Times New Roman"/>
        </w:rPr>
        <w:t>Таким образом была полностью достигнута поставленная цель по разработке веб-сайта и соблюдены все требования.</w:t>
      </w:r>
    </w:p>
    <w:p w14:paraId="530EDD7D" w14:textId="77777777" w:rsidR="002654C5" w:rsidRDefault="002654C5">
      <w:pPr>
        <w:pStyle w:val="06"/>
        <w:rPr>
          <w:rFonts w:eastAsia="Times New Roman" w:cs="Times New Roman"/>
        </w:rPr>
      </w:pPr>
    </w:p>
    <w:p w14:paraId="7C53F2ED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B9B6B3A" w14:textId="77777777" w:rsidR="002654C5" w:rsidRDefault="00BA6F1A">
      <w:pPr>
        <w:pStyle w:val="01"/>
        <w:spacing w:after="240"/>
        <w:jc w:val="center"/>
      </w:pPr>
      <w:bookmarkStart w:id="62" w:name="_Toc41557425"/>
      <w:bookmarkStart w:id="63" w:name="_Toc41326511"/>
      <w:bookmarkStart w:id="64" w:name="_Toc20362"/>
      <w:bookmarkStart w:id="65" w:name="_Toc10373531"/>
      <w:bookmarkStart w:id="66" w:name="_Toc166321411"/>
      <w:bookmarkStart w:id="67" w:name="_Toc41327513"/>
      <w:r>
        <w:lastRenderedPageBreak/>
        <w:t>Список использованных источников</w:t>
      </w:r>
      <w:bookmarkEnd w:id="62"/>
      <w:bookmarkEnd w:id="63"/>
      <w:bookmarkEnd w:id="64"/>
      <w:bookmarkEnd w:id="65"/>
      <w:bookmarkEnd w:id="66"/>
      <w:bookmarkEnd w:id="67"/>
    </w:p>
    <w:p w14:paraId="546D7719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— Режим доступа: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el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m</w:t>
      </w:r>
    </w:p>
    <w:p w14:paraId="067ECA8F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алог «5 ЭЛЕМЕНТ»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5element.by</w:t>
      </w:r>
    </w:p>
    <w:p w14:paraId="492D8692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алог «ЭЛЕКТРОsila.by»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sila.by</w:t>
      </w:r>
    </w:p>
    <w:p w14:paraId="729078D6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алог «DNS»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</w:t>
      </w:r>
      <w:r>
        <w:rPr>
          <w:rFonts w:ascii="Times New Roman" w:eastAsia="Times New Roman" w:hAnsi="Times New Roman" w:cs="Times New Roman"/>
          <w:sz w:val="28"/>
          <w:szCs w:val="28"/>
        </w:rPr>
        <w:t>/www.dns-shop.ru</w:t>
      </w:r>
    </w:p>
    <w:p w14:paraId="2B7895DE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s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ui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</w:p>
    <w:p w14:paraId="4C1A1D52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https://developer.mozilla.org</w:t>
      </w:r>
    </w:p>
    <w:p w14:paraId="20E3AB0F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ведение в кросс-браузерное тестирование [Электронный ресурс]. — Режим доступа: </w:t>
      </w:r>
    </w:p>
    <w:p w14:paraId="592610E0" w14:textId="77777777" w:rsidR="002654C5" w:rsidRDefault="00BA6F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evelop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ozill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r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c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ol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n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sti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ro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rows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sti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ntroductio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</w:p>
    <w:p w14:paraId="24624495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позит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ий проекта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github.com/Xutrikk</w:t>
      </w:r>
    </w:p>
    <w:p w14:paraId="68EDCE7C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175A65" w14:textId="77777777" w:rsidR="002654C5" w:rsidRDefault="002654C5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F38505" w14:textId="77777777" w:rsidR="002654C5" w:rsidRDefault="002654C5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654C5">
      <w:headerReference w:type="default" r:id="rId40"/>
      <w:type w:val="continuous"/>
      <w:pgSz w:w="11906" w:h="16838"/>
      <w:pgMar w:top="1134" w:right="726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9B80" w14:textId="77777777" w:rsidR="00BA6F1A" w:rsidRDefault="00BA6F1A">
      <w:pPr>
        <w:spacing w:line="240" w:lineRule="auto"/>
      </w:pPr>
      <w:r>
        <w:separator/>
      </w:r>
    </w:p>
  </w:endnote>
  <w:endnote w:type="continuationSeparator" w:id="0">
    <w:p w14:paraId="2D050CA3" w14:textId="77777777" w:rsidR="00BA6F1A" w:rsidRDefault="00BA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Aptos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A3E37" w14:textId="77777777" w:rsidR="00BA6F1A" w:rsidRDefault="00BA6F1A">
      <w:pPr>
        <w:spacing w:after="0"/>
      </w:pPr>
      <w:r>
        <w:separator/>
      </w:r>
    </w:p>
  </w:footnote>
  <w:footnote w:type="continuationSeparator" w:id="0">
    <w:p w14:paraId="61FEFEEE" w14:textId="77777777" w:rsidR="00BA6F1A" w:rsidRDefault="00BA6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4895062"/>
    </w:sdtPr>
    <w:sdtEndPr>
      <w:rPr>
        <w:rFonts w:ascii="Times New Roman" w:hAnsi="Times New Roman" w:cs="Times New Roman"/>
        <w:sz w:val="28"/>
        <w:szCs w:val="28"/>
      </w:rPr>
    </w:sdtEndPr>
    <w:sdtContent>
      <w:p w14:paraId="3AC6C3A7" w14:textId="77777777" w:rsidR="002654C5" w:rsidRDefault="00BA6F1A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1391"/>
    <w:multiLevelType w:val="multilevel"/>
    <w:tmpl w:val="32E41391"/>
    <w:lvl w:ilvl="0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EEA4A6"/>
    <w:multiLevelType w:val="multilevel"/>
    <w:tmpl w:val="41EEA4A6"/>
    <w:lvl w:ilvl="0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F03"/>
    <w:rsid w:val="00005FA5"/>
    <w:rsid w:val="00010B47"/>
    <w:rsid w:val="00014CB8"/>
    <w:rsid w:val="00034A36"/>
    <w:rsid w:val="00035A53"/>
    <w:rsid w:val="00050625"/>
    <w:rsid w:val="00051934"/>
    <w:rsid w:val="00060DA8"/>
    <w:rsid w:val="00063EA7"/>
    <w:rsid w:val="000774ED"/>
    <w:rsid w:val="000779B7"/>
    <w:rsid w:val="0008020D"/>
    <w:rsid w:val="0008221E"/>
    <w:rsid w:val="000875E6"/>
    <w:rsid w:val="00090297"/>
    <w:rsid w:val="000A1262"/>
    <w:rsid w:val="000A5943"/>
    <w:rsid w:val="000B642C"/>
    <w:rsid w:val="000D0EB6"/>
    <w:rsid w:val="000E2910"/>
    <w:rsid w:val="000E72F1"/>
    <w:rsid w:val="000F0ED0"/>
    <w:rsid w:val="000F3608"/>
    <w:rsid w:val="001001A0"/>
    <w:rsid w:val="00104573"/>
    <w:rsid w:val="00111AFB"/>
    <w:rsid w:val="00112E8E"/>
    <w:rsid w:val="00124E18"/>
    <w:rsid w:val="00126701"/>
    <w:rsid w:val="00143F0F"/>
    <w:rsid w:val="001623C9"/>
    <w:rsid w:val="00182490"/>
    <w:rsid w:val="00190380"/>
    <w:rsid w:val="00191B64"/>
    <w:rsid w:val="00191EBC"/>
    <w:rsid w:val="001A1A9C"/>
    <w:rsid w:val="001C59A4"/>
    <w:rsid w:val="001E38D1"/>
    <w:rsid w:val="001F69DC"/>
    <w:rsid w:val="002026B9"/>
    <w:rsid w:val="00217AE4"/>
    <w:rsid w:val="0022450E"/>
    <w:rsid w:val="002320D6"/>
    <w:rsid w:val="0023515B"/>
    <w:rsid w:val="00237B63"/>
    <w:rsid w:val="00241878"/>
    <w:rsid w:val="00250F86"/>
    <w:rsid w:val="00251062"/>
    <w:rsid w:val="002524F8"/>
    <w:rsid w:val="002615F3"/>
    <w:rsid w:val="002654C5"/>
    <w:rsid w:val="00266F39"/>
    <w:rsid w:val="00276F06"/>
    <w:rsid w:val="00290174"/>
    <w:rsid w:val="00294F91"/>
    <w:rsid w:val="002B4EF4"/>
    <w:rsid w:val="002B5B05"/>
    <w:rsid w:val="002B5F44"/>
    <w:rsid w:val="002B7ECB"/>
    <w:rsid w:val="002C15BC"/>
    <w:rsid w:val="002D6BC4"/>
    <w:rsid w:val="002D7262"/>
    <w:rsid w:val="00304573"/>
    <w:rsid w:val="00307138"/>
    <w:rsid w:val="0031576D"/>
    <w:rsid w:val="00316186"/>
    <w:rsid w:val="0032220B"/>
    <w:rsid w:val="00341C70"/>
    <w:rsid w:val="0034742D"/>
    <w:rsid w:val="00355290"/>
    <w:rsid w:val="003609CD"/>
    <w:rsid w:val="003668AF"/>
    <w:rsid w:val="0036715E"/>
    <w:rsid w:val="00367F71"/>
    <w:rsid w:val="00370941"/>
    <w:rsid w:val="00375460"/>
    <w:rsid w:val="00386ACD"/>
    <w:rsid w:val="003B1D81"/>
    <w:rsid w:val="003B6A48"/>
    <w:rsid w:val="003B72DD"/>
    <w:rsid w:val="003C0158"/>
    <w:rsid w:val="003D202C"/>
    <w:rsid w:val="003D5930"/>
    <w:rsid w:val="003D7E49"/>
    <w:rsid w:val="003E3900"/>
    <w:rsid w:val="003E4ACB"/>
    <w:rsid w:val="003F6DA3"/>
    <w:rsid w:val="00407160"/>
    <w:rsid w:val="0041034F"/>
    <w:rsid w:val="0042719A"/>
    <w:rsid w:val="00433F01"/>
    <w:rsid w:val="004502C3"/>
    <w:rsid w:val="00450C57"/>
    <w:rsid w:val="004573E7"/>
    <w:rsid w:val="00462976"/>
    <w:rsid w:val="0046699C"/>
    <w:rsid w:val="00471984"/>
    <w:rsid w:val="00480019"/>
    <w:rsid w:val="004848BC"/>
    <w:rsid w:val="004874D4"/>
    <w:rsid w:val="004905DB"/>
    <w:rsid w:val="00494BB6"/>
    <w:rsid w:val="00497DD7"/>
    <w:rsid w:val="004B6B51"/>
    <w:rsid w:val="004B7FBD"/>
    <w:rsid w:val="004C40D6"/>
    <w:rsid w:val="004D5881"/>
    <w:rsid w:val="004D5EC2"/>
    <w:rsid w:val="004E1B48"/>
    <w:rsid w:val="004E4E0D"/>
    <w:rsid w:val="004F0E47"/>
    <w:rsid w:val="004F5123"/>
    <w:rsid w:val="00501EAF"/>
    <w:rsid w:val="00502F20"/>
    <w:rsid w:val="00506552"/>
    <w:rsid w:val="0051720E"/>
    <w:rsid w:val="005172BD"/>
    <w:rsid w:val="0052059E"/>
    <w:rsid w:val="00530246"/>
    <w:rsid w:val="005375D4"/>
    <w:rsid w:val="0054198B"/>
    <w:rsid w:val="005444EF"/>
    <w:rsid w:val="0055081A"/>
    <w:rsid w:val="0056124E"/>
    <w:rsid w:val="00573DE1"/>
    <w:rsid w:val="00581AD3"/>
    <w:rsid w:val="00584283"/>
    <w:rsid w:val="005852C9"/>
    <w:rsid w:val="00593730"/>
    <w:rsid w:val="005937CD"/>
    <w:rsid w:val="00596913"/>
    <w:rsid w:val="005A656C"/>
    <w:rsid w:val="005B23AE"/>
    <w:rsid w:val="005B6A48"/>
    <w:rsid w:val="005C3D90"/>
    <w:rsid w:val="005C3DEE"/>
    <w:rsid w:val="005C630F"/>
    <w:rsid w:val="005D3EB9"/>
    <w:rsid w:val="00602636"/>
    <w:rsid w:val="00613DD1"/>
    <w:rsid w:val="00613EC3"/>
    <w:rsid w:val="00624309"/>
    <w:rsid w:val="00632F2A"/>
    <w:rsid w:val="00643B1B"/>
    <w:rsid w:val="00652506"/>
    <w:rsid w:val="00657ED4"/>
    <w:rsid w:val="0066300B"/>
    <w:rsid w:val="00663F4E"/>
    <w:rsid w:val="0066772C"/>
    <w:rsid w:val="00670444"/>
    <w:rsid w:val="00671F9A"/>
    <w:rsid w:val="006761BB"/>
    <w:rsid w:val="0068484F"/>
    <w:rsid w:val="006933CC"/>
    <w:rsid w:val="006A79E1"/>
    <w:rsid w:val="006A7ABB"/>
    <w:rsid w:val="006B25D9"/>
    <w:rsid w:val="006D3EB9"/>
    <w:rsid w:val="006D6400"/>
    <w:rsid w:val="006E1AA4"/>
    <w:rsid w:val="006E2870"/>
    <w:rsid w:val="006F5ECD"/>
    <w:rsid w:val="006F6D8C"/>
    <w:rsid w:val="0072184D"/>
    <w:rsid w:val="00730DE4"/>
    <w:rsid w:val="00733937"/>
    <w:rsid w:val="00736070"/>
    <w:rsid w:val="00742DE8"/>
    <w:rsid w:val="007469FB"/>
    <w:rsid w:val="00751C54"/>
    <w:rsid w:val="007575EE"/>
    <w:rsid w:val="00775C21"/>
    <w:rsid w:val="007812CC"/>
    <w:rsid w:val="0078641B"/>
    <w:rsid w:val="007913F1"/>
    <w:rsid w:val="00792E3D"/>
    <w:rsid w:val="007A7BCE"/>
    <w:rsid w:val="007E4C61"/>
    <w:rsid w:val="007F7843"/>
    <w:rsid w:val="0080328E"/>
    <w:rsid w:val="00812193"/>
    <w:rsid w:val="008130C2"/>
    <w:rsid w:val="00822A0E"/>
    <w:rsid w:val="008243A6"/>
    <w:rsid w:val="00841B72"/>
    <w:rsid w:val="008450A8"/>
    <w:rsid w:val="0084568F"/>
    <w:rsid w:val="00853FD9"/>
    <w:rsid w:val="00855660"/>
    <w:rsid w:val="008571B9"/>
    <w:rsid w:val="008621E2"/>
    <w:rsid w:val="00870DE1"/>
    <w:rsid w:val="00882345"/>
    <w:rsid w:val="0088344F"/>
    <w:rsid w:val="00884501"/>
    <w:rsid w:val="008941DA"/>
    <w:rsid w:val="008A2B1E"/>
    <w:rsid w:val="008B12EB"/>
    <w:rsid w:val="008B4CD6"/>
    <w:rsid w:val="008B53ED"/>
    <w:rsid w:val="008B7C85"/>
    <w:rsid w:val="008B7DF3"/>
    <w:rsid w:val="008C2815"/>
    <w:rsid w:val="008C442A"/>
    <w:rsid w:val="008C599D"/>
    <w:rsid w:val="008D3B19"/>
    <w:rsid w:val="008E09F2"/>
    <w:rsid w:val="0090341A"/>
    <w:rsid w:val="0091618D"/>
    <w:rsid w:val="00916418"/>
    <w:rsid w:val="0092054F"/>
    <w:rsid w:val="009212AF"/>
    <w:rsid w:val="00936BF8"/>
    <w:rsid w:val="00952B40"/>
    <w:rsid w:val="00962D8C"/>
    <w:rsid w:val="00964C1F"/>
    <w:rsid w:val="00965F33"/>
    <w:rsid w:val="0097095E"/>
    <w:rsid w:val="009A56C8"/>
    <w:rsid w:val="009B2710"/>
    <w:rsid w:val="009C3AE0"/>
    <w:rsid w:val="009E56B3"/>
    <w:rsid w:val="009F0C3F"/>
    <w:rsid w:val="009F6600"/>
    <w:rsid w:val="00A04589"/>
    <w:rsid w:val="00A2234C"/>
    <w:rsid w:val="00A31036"/>
    <w:rsid w:val="00A42D13"/>
    <w:rsid w:val="00A444F3"/>
    <w:rsid w:val="00A46BD4"/>
    <w:rsid w:val="00A5266A"/>
    <w:rsid w:val="00A65241"/>
    <w:rsid w:val="00A70F6E"/>
    <w:rsid w:val="00A71F3F"/>
    <w:rsid w:val="00A8CC35"/>
    <w:rsid w:val="00A93F02"/>
    <w:rsid w:val="00A94E61"/>
    <w:rsid w:val="00A95D42"/>
    <w:rsid w:val="00AA5D1B"/>
    <w:rsid w:val="00AA6C74"/>
    <w:rsid w:val="00AB1730"/>
    <w:rsid w:val="00AB7613"/>
    <w:rsid w:val="00AB7C60"/>
    <w:rsid w:val="00AC588A"/>
    <w:rsid w:val="00AD3CD0"/>
    <w:rsid w:val="00AD614E"/>
    <w:rsid w:val="00AF27C3"/>
    <w:rsid w:val="00AF4BE3"/>
    <w:rsid w:val="00B02717"/>
    <w:rsid w:val="00B06B26"/>
    <w:rsid w:val="00B3225E"/>
    <w:rsid w:val="00B33D88"/>
    <w:rsid w:val="00B375BB"/>
    <w:rsid w:val="00B40470"/>
    <w:rsid w:val="00B509D1"/>
    <w:rsid w:val="00B726C5"/>
    <w:rsid w:val="00B8448A"/>
    <w:rsid w:val="00B87F7B"/>
    <w:rsid w:val="00BA376A"/>
    <w:rsid w:val="00BA6849"/>
    <w:rsid w:val="00BA6F1A"/>
    <w:rsid w:val="00BB7846"/>
    <w:rsid w:val="00BC023D"/>
    <w:rsid w:val="00BC3D9B"/>
    <w:rsid w:val="00BC4368"/>
    <w:rsid w:val="00BE69CB"/>
    <w:rsid w:val="00C023FD"/>
    <w:rsid w:val="00C050D8"/>
    <w:rsid w:val="00C076F6"/>
    <w:rsid w:val="00C33350"/>
    <w:rsid w:val="00C43D84"/>
    <w:rsid w:val="00C44445"/>
    <w:rsid w:val="00C56154"/>
    <w:rsid w:val="00C602D6"/>
    <w:rsid w:val="00C6328D"/>
    <w:rsid w:val="00C634CC"/>
    <w:rsid w:val="00C67B34"/>
    <w:rsid w:val="00C74A69"/>
    <w:rsid w:val="00C7610B"/>
    <w:rsid w:val="00C77308"/>
    <w:rsid w:val="00C77968"/>
    <w:rsid w:val="00C84765"/>
    <w:rsid w:val="00C925B3"/>
    <w:rsid w:val="00CB2CBB"/>
    <w:rsid w:val="00CC1D23"/>
    <w:rsid w:val="00CD0854"/>
    <w:rsid w:val="00CE60DA"/>
    <w:rsid w:val="00CF10E8"/>
    <w:rsid w:val="00D04024"/>
    <w:rsid w:val="00D113C0"/>
    <w:rsid w:val="00D13E13"/>
    <w:rsid w:val="00D1734B"/>
    <w:rsid w:val="00D17830"/>
    <w:rsid w:val="00D17CF3"/>
    <w:rsid w:val="00D205F1"/>
    <w:rsid w:val="00D20950"/>
    <w:rsid w:val="00D23055"/>
    <w:rsid w:val="00D32875"/>
    <w:rsid w:val="00D412DF"/>
    <w:rsid w:val="00D4235D"/>
    <w:rsid w:val="00D46D2B"/>
    <w:rsid w:val="00D579D6"/>
    <w:rsid w:val="00D634F4"/>
    <w:rsid w:val="00D638C4"/>
    <w:rsid w:val="00D6770A"/>
    <w:rsid w:val="00D739D1"/>
    <w:rsid w:val="00D76672"/>
    <w:rsid w:val="00D93DF0"/>
    <w:rsid w:val="00DA7DA8"/>
    <w:rsid w:val="00DC0A18"/>
    <w:rsid w:val="00DC0E23"/>
    <w:rsid w:val="00DD4AFC"/>
    <w:rsid w:val="00DD5B92"/>
    <w:rsid w:val="00DD63B2"/>
    <w:rsid w:val="00DE61CE"/>
    <w:rsid w:val="00DF33F7"/>
    <w:rsid w:val="00DF5E6E"/>
    <w:rsid w:val="00E04581"/>
    <w:rsid w:val="00E06D0C"/>
    <w:rsid w:val="00E13064"/>
    <w:rsid w:val="00E1349F"/>
    <w:rsid w:val="00E25C91"/>
    <w:rsid w:val="00E33818"/>
    <w:rsid w:val="00E54EF6"/>
    <w:rsid w:val="00E5562C"/>
    <w:rsid w:val="00E614E8"/>
    <w:rsid w:val="00E7246C"/>
    <w:rsid w:val="00E747F5"/>
    <w:rsid w:val="00E80A27"/>
    <w:rsid w:val="00E83E4A"/>
    <w:rsid w:val="00EA1DA0"/>
    <w:rsid w:val="00EA37F1"/>
    <w:rsid w:val="00EA3FD1"/>
    <w:rsid w:val="00EA6FF8"/>
    <w:rsid w:val="00EB1863"/>
    <w:rsid w:val="00EB5818"/>
    <w:rsid w:val="00ED1D51"/>
    <w:rsid w:val="00ED6042"/>
    <w:rsid w:val="00EE1568"/>
    <w:rsid w:val="00EE1D88"/>
    <w:rsid w:val="00EE4307"/>
    <w:rsid w:val="00EE6F0F"/>
    <w:rsid w:val="00EF6734"/>
    <w:rsid w:val="00F10F96"/>
    <w:rsid w:val="00F22469"/>
    <w:rsid w:val="00F26FF9"/>
    <w:rsid w:val="00F31446"/>
    <w:rsid w:val="00F32CC1"/>
    <w:rsid w:val="00F375A5"/>
    <w:rsid w:val="00F40CAD"/>
    <w:rsid w:val="00F462F2"/>
    <w:rsid w:val="00F53944"/>
    <w:rsid w:val="00F54C81"/>
    <w:rsid w:val="00F56AB6"/>
    <w:rsid w:val="00F609E7"/>
    <w:rsid w:val="00F63F68"/>
    <w:rsid w:val="00F67947"/>
    <w:rsid w:val="00F70440"/>
    <w:rsid w:val="00F7166F"/>
    <w:rsid w:val="00F93429"/>
    <w:rsid w:val="00F94528"/>
    <w:rsid w:val="00F95C5E"/>
    <w:rsid w:val="00FA23E1"/>
    <w:rsid w:val="00FC1F49"/>
    <w:rsid w:val="00FE0A84"/>
    <w:rsid w:val="00FE0EC0"/>
    <w:rsid w:val="00FF2038"/>
    <w:rsid w:val="00FF2318"/>
    <w:rsid w:val="00FF5239"/>
    <w:rsid w:val="00FF56F0"/>
    <w:rsid w:val="012CC9B4"/>
    <w:rsid w:val="012D2BA6"/>
    <w:rsid w:val="013B57CA"/>
    <w:rsid w:val="0155A33C"/>
    <w:rsid w:val="019406E4"/>
    <w:rsid w:val="0217B8AA"/>
    <w:rsid w:val="02356935"/>
    <w:rsid w:val="0266E99C"/>
    <w:rsid w:val="02692715"/>
    <w:rsid w:val="028BC7F4"/>
    <w:rsid w:val="02D81DAF"/>
    <w:rsid w:val="02F08DD3"/>
    <w:rsid w:val="03004E8C"/>
    <w:rsid w:val="0301C0FC"/>
    <w:rsid w:val="032F0A93"/>
    <w:rsid w:val="0337273A"/>
    <w:rsid w:val="0356EFA2"/>
    <w:rsid w:val="0378F6FB"/>
    <w:rsid w:val="03884634"/>
    <w:rsid w:val="03C73453"/>
    <w:rsid w:val="03F66903"/>
    <w:rsid w:val="04057FC3"/>
    <w:rsid w:val="0407F8C0"/>
    <w:rsid w:val="0440094C"/>
    <w:rsid w:val="04A10979"/>
    <w:rsid w:val="0568F108"/>
    <w:rsid w:val="058C014D"/>
    <w:rsid w:val="05B59F8A"/>
    <w:rsid w:val="05DE1B88"/>
    <w:rsid w:val="05EBF578"/>
    <w:rsid w:val="06321459"/>
    <w:rsid w:val="06A1E4B9"/>
    <w:rsid w:val="071D8BC8"/>
    <w:rsid w:val="0727F329"/>
    <w:rsid w:val="0728B1AD"/>
    <w:rsid w:val="0734DD89"/>
    <w:rsid w:val="074476F8"/>
    <w:rsid w:val="09277D05"/>
    <w:rsid w:val="09A6399D"/>
    <w:rsid w:val="09AFFF1C"/>
    <w:rsid w:val="09E39617"/>
    <w:rsid w:val="0A19E2BD"/>
    <w:rsid w:val="0A35A7DE"/>
    <w:rsid w:val="0A6805E5"/>
    <w:rsid w:val="0AA43EF0"/>
    <w:rsid w:val="0AB46332"/>
    <w:rsid w:val="0ABB5F5B"/>
    <w:rsid w:val="0BED22CB"/>
    <w:rsid w:val="0CF7FDE0"/>
    <w:rsid w:val="0DD05BD1"/>
    <w:rsid w:val="0F4A8A31"/>
    <w:rsid w:val="0F8D9AC1"/>
    <w:rsid w:val="0FCD1BEB"/>
    <w:rsid w:val="0FFA9647"/>
    <w:rsid w:val="1012D8DA"/>
    <w:rsid w:val="1038361B"/>
    <w:rsid w:val="1059CC50"/>
    <w:rsid w:val="109703B0"/>
    <w:rsid w:val="11187A17"/>
    <w:rsid w:val="11DEE79B"/>
    <w:rsid w:val="1227F8A5"/>
    <w:rsid w:val="122819F7"/>
    <w:rsid w:val="122B0109"/>
    <w:rsid w:val="12F3EC0B"/>
    <w:rsid w:val="134F8DB5"/>
    <w:rsid w:val="13878FEE"/>
    <w:rsid w:val="13A9636C"/>
    <w:rsid w:val="14036F13"/>
    <w:rsid w:val="1422BB8A"/>
    <w:rsid w:val="1438F150"/>
    <w:rsid w:val="151E3451"/>
    <w:rsid w:val="15553B73"/>
    <w:rsid w:val="156D6ABC"/>
    <w:rsid w:val="15A83E39"/>
    <w:rsid w:val="15FEA6C0"/>
    <w:rsid w:val="161A0BB1"/>
    <w:rsid w:val="164F8AD1"/>
    <w:rsid w:val="16677681"/>
    <w:rsid w:val="16CACCC6"/>
    <w:rsid w:val="16DF4B54"/>
    <w:rsid w:val="16E566B1"/>
    <w:rsid w:val="16FE8629"/>
    <w:rsid w:val="172C948D"/>
    <w:rsid w:val="17495707"/>
    <w:rsid w:val="1755AF63"/>
    <w:rsid w:val="17E6C7DE"/>
    <w:rsid w:val="18BFF4D2"/>
    <w:rsid w:val="18D9ABFA"/>
    <w:rsid w:val="1905BE66"/>
    <w:rsid w:val="1955ECE9"/>
    <w:rsid w:val="1960B50E"/>
    <w:rsid w:val="1A052B91"/>
    <w:rsid w:val="1A67C124"/>
    <w:rsid w:val="1B02E179"/>
    <w:rsid w:val="1B2FC2D2"/>
    <w:rsid w:val="1B6BE32A"/>
    <w:rsid w:val="1B9C84F2"/>
    <w:rsid w:val="1BD38AF1"/>
    <w:rsid w:val="1BE5EECF"/>
    <w:rsid w:val="1CCCC17D"/>
    <w:rsid w:val="1CCDF8B3"/>
    <w:rsid w:val="1CD9194F"/>
    <w:rsid w:val="1D439FA8"/>
    <w:rsid w:val="1D984259"/>
    <w:rsid w:val="1DD8D892"/>
    <w:rsid w:val="1E7CD736"/>
    <w:rsid w:val="1EEA0394"/>
    <w:rsid w:val="1EF03226"/>
    <w:rsid w:val="1F08BE8E"/>
    <w:rsid w:val="1F23F6B3"/>
    <w:rsid w:val="1F24E4A4"/>
    <w:rsid w:val="2016CCAC"/>
    <w:rsid w:val="20CEB750"/>
    <w:rsid w:val="20DDB573"/>
    <w:rsid w:val="21063981"/>
    <w:rsid w:val="2107B0A6"/>
    <w:rsid w:val="21338A24"/>
    <w:rsid w:val="21462563"/>
    <w:rsid w:val="215D52BF"/>
    <w:rsid w:val="21613CE9"/>
    <w:rsid w:val="21DAE8C7"/>
    <w:rsid w:val="2253E07C"/>
    <w:rsid w:val="2276E52E"/>
    <w:rsid w:val="2322CDFD"/>
    <w:rsid w:val="2353E7FD"/>
    <w:rsid w:val="238DDF4F"/>
    <w:rsid w:val="23BA2198"/>
    <w:rsid w:val="2424E107"/>
    <w:rsid w:val="244EC3CE"/>
    <w:rsid w:val="24776D7F"/>
    <w:rsid w:val="24832791"/>
    <w:rsid w:val="24A432C1"/>
    <w:rsid w:val="251CC698"/>
    <w:rsid w:val="25AE2E28"/>
    <w:rsid w:val="26063537"/>
    <w:rsid w:val="262B42BA"/>
    <w:rsid w:val="26404F7B"/>
    <w:rsid w:val="26593B4B"/>
    <w:rsid w:val="26C7436C"/>
    <w:rsid w:val="27507365"/>
    <w:rsid w:val="27A6F6C9"/>
    <w:rsid w:val="2867817B"/>
    <w:rsid w:val="28CBC6EA"/>
    <w:rsid w:val="298AE818"/>
    <w:rsid w:val="29AA163B"/>
    <w:rsid w:val="2A015C47"/>
    <w:rsid w:val="2A672EE7"/>
    <w:rsid w:val="2B4DD422"/>
    <w:rsid w:val="2BE06643"/>
    <w:rsid w:val="2BE27BAA"/>
    <w:rsid w:val="2C4649E1"/>
    <w:rsid w:val="2CA15395"/>
    <w:rsid w:val="2CD530FD"/>
    <w:rsid w:val="2CF8E71C"/>
    <w:rsid w:val="2CFA88DD"/>
    <w:rsid w:val="2D0D7842"/>
    <w:rsid w:val="2D18922B"/>
    <w:rsid w:val="2DBEE244"/>
    <w:rsid w:val="2E114330"/>
    <w:rsid w:val="2E480229"/>
    <w:rsid w:val="2E6D835A"/>
    <w:rsid w:val="2E916D3C"/>
    <w:rsid w:val="2EA948A3"/>
    <w:rsid w:val="2EC87191"/>
    <w:rsid w:val="2F0DB685"/>
    <w:rsid w:val="2F0DCB7B"/>
    <w:rsid w:val="2F42102A"/>
    <w:rsid w:val="30822AE0"/>
    <w:rsid w:val="30A2DA9C"/>
    <w:rsid w:val="30A99BDC"/>
    <w:rsid w:val="3181748D"/>
    <w:rsid w:val="31B17365"/>
    <w:rsid w:val="32071B6C"/>
    <w:rsid w:val="324CBA68"/>
    <w:rsid w:val="32517C39"/>
    <w:rsid w:val="326583CC"/>
    <w:rsid w:val="327522DA"/>
    <w:rsid w:val="327B7240"/>
    <w:rsid w:val="32D68C2E"/>
    <w:rsid w:val="33A10424"/>
    <w:rsid w:val="33E76010"/>
    <w:rsid w:val="3499B461"/>
    <w:rsid w:val="34F0D342"/>
    <w:rsid w:val="350156BA"/>
    <w:rsid w:val="3507F259"/>
    <w:rsid w:val="352528B1"/>
    <w:rsid w:val="35A6984B"/>
    <w:rsid w:val="364CBECA"/>
    <w:rsid w:val="36699DD4"/>
    <w:rsid w:val="36CED0D5"/>
    <w:rsid w:val="36D02B7B"/>
    <w:rsid w:val="371B63D0"/>
    <w:rsid w:val="375681F1"/>
    <w:rsid w:val="3788FC88"/>
    <w:rsid w:val="379EBB6E"/>
    <w:rsid w:val="38AA40D1"/>
    <w:rsid w:val="38D4C8C6"/>
    <w:rsid w:val="38E371AB"/>
    <w:rsid w:val="39481F71"/>
    <w:rsid w:val="396B41F1"/>
    <w:rsid w:val="3975355D"/>
    <w:rsid w:val="3980AAD1"/>
    <w:rsid w:val="39971AAC"/>
    <w:rsid w:val="39ACBA7F"/>
    <w:rsid w:val="39C77BE6"/>
    <w:rsid w:val="3AA09712"/>
    <w:rsid w:val="3ACBAA3C"/>
    <w:rsid w:val="3ACDAA0C"/>
    <w:rsid w:val="3B49C7F9"/>
    <w:rsid w:val="3B509206"/>
    <w:rsid w:val="3B595895"/>
    <w:rsid w:val="3BBD118D"/>
    <w:rsid w:val="3BD68ABD"/>
    <w:rsid w:val="3C0575E5"/>
    <w:rsid w:val="3C32AA05"/>
    <w:rsid w:val="3C7CDCDC"/>
    <w:rsid w:val="3C9562E8"/>
    <w:rsid w:val="3DA97313"/>
    <w:rsid w:val="3E07057F"/>
    <w:rsid w:val="3E58CB4A"/>
    <w:rsid w:val="3E8983F4"/>
    <w:rsid w:val="3F381909"/>
    <w:rsid w:val="3F7321BE"/>
    <w:rsid w:val="4001E3DA"/>
    <w:rsid w:val="4085EAB8"/>
    <w:rsid w:val="40FA3271"/>
    <w:rsid w:val="4145E803"/>
    <w:rsid w:val="4197ADDB"/>
    <w:rsid w:val="420B5F2E"/>
    <w:rsid w:val="42806036"/>
    <w:rsid w:val="42A41D63"/>
    <w:rsid w:val="42F0627D"/>
    <w:rsid w:val="4329DFB5"/>
    <w:rsid w:val="43BD8B7A"/>
    <w:rsid w:val="43FF78C1"/>
    <w:rsid w:val="440564A8"/>
    <w:rsid w:val="44555C4C"/>
    <w:rsid w:val="44913A5E"/>
    <w:rsid w:val="45595BDB"/>
    <w:rsid w:val="45B22143"/>
    <w:rsid w:val="45DBBE25"/>
    <w:rsid w:val="462FDD32"/>
    <w:rsid w:val="466DCB5F"/>
    <w:rsid w:val="46CDA486"/>
    <w:rsid w:val="46F0544E"/>
    <w:rsid w:val="46F52C3C"/>
    <w:rsid w:val="472A1744"/>
    <w:rsid w:val="4758F7A2"/>
    <w:rsid w:val="480C5270"/>
    <w:rsid w:val="48103BEA"/>
    <w:rsid w:val="4859B4B0"/>
    <w:rsid w:val="486BE8F1"/>
    <w:rsid w:val="487C5D2F"/>
    <w:rsid w:val="487FE28B"/>
    <w:rsid w:val="4941F3C3"/>
    <w:rsid w:val="4943C403"/>
    <w:rsid w:val="49451ADE"/>
    <w:rsid w:val="498F9DC3"/>
    <w:rsid w:val="49ACBA4C"/>
    <w:rsid w:val="49BC2C06"/>
    <w:rsid w:val="49DA60D0"/>
    <w:rsid w:val="49F36FAA"/>
    <w:rsid w:val="49F58511"/>
    <w:rsid w:val="4A7E984F"/>
    <w:rsid w:val="4AA05D8F"/>
    <w:rsid w:val="4AC5863D"/>
    <w:rsid w:val="4ADCC77A"/>
    <w:rsid w:val="4B34C708"/>
    <w:rsid w:val="4B7B5B5E"/>
    <w:rsid w:val="4B80C401"/>
    <w:rsid w:val="4B9EB23C"/>
    <w:rsid w:val="4BA3FBE2"/>
    <w:rsid w:val="4C623C68"/>
    <w:rsid w:val="4CED0E32"/>
    <w:rsid w:val="4D646DC0"/>
    <w:rsid w:val="4D6F760B"/>
    <w:rsid w:val="4D7EC434"/>
    <w:rsid w:val="4E27DA43"/>
    <w:rsid w:val="4E94DF60"/>
    <w:rsid w:val="4EEA6D0E"/>
    <w:rsid w:val="4F1C0E7E"/>
    <w:rsid w:val="4F98F760"/>
    <w:rsid w:val="4FAC7E98"/>
    <w:rsid w:val="4FD01D83"/>
    <w:rsid w:val="5043A715"/>
    <w:rsid w:val="5093E49E"/>
    <w:rsid w:val="50A8018C"/>
    <w:rsid w:val="50CDB6E2"/>
    <w:rsid w:val="512C5453"/>
    <w:rsid w:val="513D82E8"/>
    <w:rsid w:val="516C31BA"/>
    <w:rsid w:val="5193B8E5"/>
    <w:rsid w:val="51A406BD"/>
    <w:rsid w:val="51DB45E1"/>
    <w:rsid w:val="51F04487"/>
    <w:rsid w:val="536A9630"/>
    <w:rsid w:val="53D30FF8"/>
    <w:rsid w:val="53EFD3E1"/>
    <w:rsid w:val="53FA493A"/>
    <w:rsid w:val="53FAC0A8"/>
    <w:rsid w:val="54039786"/>
    <w:rsid w:val="5409B4E2"/>
    <w:rsid w:val="54475F85"/>
    <w:rsid w:val="548B5D25"/>
    <w:rsid w:val="54AB65DD"/>
    <w:rsid w:val="54F4F5A6"/>
    <w:rsid w:val="556B94F6"/>
    <w:rsid w:val="558FD455"/>
    <w:rsid w:val="55C5B16B"/>
    <w:rsid w:val="55CCF4E8"/>
    <w:rsid w:val="55D2A8DC"/>
    <w:rsid w:val="55F7E3D7"/>
    <w:rsid w:val="57114477"/>
    <w:rsid w:val="57814AB3"/>
    <w:rsid w:val="5791D94D"/>
    <w:rsid w:val="57CAB86F"/>
    <w:rsid w:val="586CF286"/>
    <w:rsid w:val="58823D9F"/>
    <w:rsid w:val="5947C72C"/>
    <w:rsid w:val="594A7AF3"/>
    <w:rsid w:val="59E7EB5D"/>
    <w:rsid w:val="5A048679"/>
    <w:rsid w:val="5A07164F"/>
    <w:rsid w:val="5A15E0B2"/>
    <w:rsid w:val="5A3916D2"/>
    <w:rsid w:val="5A9B149B"/>
    <w:rsid w:val="5AA0660B"/>
    <w:rsid w:val="5AAF4F6C"/>
    <w:rsid w:val="5B869397"/>
    <w:rsid w:val="5B8D6A68"/>
    <w:rsid w:val="5BB72A67"/>
    <w:rsid w:val="5C01330E"/>
    <w:rsid w:val="5C4CFC06"/>
    <w:rsid w:val="5C520BC8"/>
    <w:rsid w:val="5C654A70"/>
    <w:rsid w:val="5D060DEC"/>
    <w:rsid w:val="5D54B745"/>
    <w:rsid w:val="5D9213BF"/>
    <w:rsid w:val="5DD12542"/>
    <w:rsid w:val="5E531289"/>
    <w:rsid w:val="5F1E4F71"/>
    <w:rsid w:val="5FB79F2D"/>
    <w:rsid w:val="601BC1EA"/>
    <w:rsid w:val="6039A77E"/>
    <w:rsid w:val="603DA38D"/>
    <w:rsid w:val="60D5DC6E"/>
    <w:rsid w:val="60E917BD"/>
    <w:rsid w:val="60EFA254"/>
    <w:rsid w:val="61330CE2"/>
    <w:rsid w:val="61335DC8"/>
    <w:rsid w:val="616A598B"/>
    <w:rsid w:val="61704534"/>
    <w:rsid w:val="61B20612"/>
    <w:rsid w:val="61BD843A"/>
    <w:rsid w:val="61D577DF"/>
    <w:rsid w:val="621190BC"/>
    <w:rsid w:val="6250FEED"/>
    <w:rsid w:val="627CA065"/>
    <w:rsid w:val="62C2AFDC"/>
    <w:rsid w:val="6300545C"/>
    <w:rsid w:val="631FAE30"/>
    <w:rsid w:val="633ADED8"/>
    <w:rsid w:val="639CAF19"/>
    <w:rsid w:val="63A4CE10"/>
    <w:rsid w:val="63CC55B6"/>
    <w:rsid w:val="640E2582"/>
    <w:rsid w:val="64214334"/>
    <w:rsid w:val="642EBF99"/>
    <w:rsid w:val="64968830"/>
    <w:rsid w:val="64D5E21E"/>
    <w:rsid w:val="64F455E6"/>
    <w:rsid w:val="64F51836"/>
    <w:rsid w:val="64F58CA5"/>
    <w:rsid w:val="6520BE50"/>
    <w:rsid w:val="65344CAE"/>
    <w:rsid w:val="654203A9"/>
    <w:rsid w:val="65A1386D"/>
    <w:rsid w:val="65EBD0F6"/>
    <w:rsid w:val="660EA55C"/>
    <w:rsid w:val="661E60F7"/>
    <w:rsid w:val="668D7667"/>
    <w:rsid w:val="66A88EF3"/>
    <w:rsid w:val="66A9B1AE"/>
    <w:rsid w:val="66C8EBFD"/>
    <w:rsid w:val="67045D75"/>
    <w:rsid w:val="671D98FC"/>
    <w:rsid w:val="67407BEB"/>
    <w:rsid w:val="67AFEA9D"/>
    <w:rsid w:val="68B8914F"/>
    <w:rsid w:val="68EF1517"/>
    <w:rsid w:val="6917CC15"/>
    <w:rsid w:val="6942CDA9"/>
    <w:rsid w:val="694BBAFE"/>
    <w:rsid w:val="69502954"/>
    <w:rsid w:val="6977CE7E"/>
    <w:rsid w:val="6A317DD0"/>
    <w:rsid w:val="6A720E27"/>
    <w:rsid w:val="6B79929D"/>
    <w:rsid w:val="6B8C0DA3"/>
    <w:rsid w:val="6BCD4E31"/>
    <w:rsid w:val="6BCF0AAE"/>
    <w:rsid w:val="6C4436CF"/>
    <w:rsid w:val="6C8CD72C"/>
    <w:rsid w:val="6CACE725"/>
    <w:rsid w:val="6D5D5A04"/>
    <w:rsid w:val="6D66C30A"/>
    <w:rsid w:val="6D6F39DC"/>
    <w:rsid w:val="6D72C895"/>
    <w:rsid w:val="6E3F469D"/>
    <w:rsid w:val="6FCB45D2"/>
    <w:rsid w:val="7020DDA6"/>
    <w:rsid w:val="707FD352"/>
    <w:rsid w:val="70EFB6A5"/>
    <w:rsid w:val="71B39035"/>
    <w:rsid w:val="723FE672"/>
    <w:rsid w:val="72D3624C"/>
    <w:rsid w:val="72D69D5F"/>
    <w:rsid w:val="731FE70D"/>
    <w:rsid w:val="736EA94F"/>
    <w:rsid w:val="738A4EE5"/>
    <w:rsid w:val="73C54A54"/>
    <w:rsid w:val="73DD72E2"/>
    <w:rsid w:val="744E46AB"/>
    <w:rsid w:val="74772033"/>
    <w:rsid w:val="74A7AE0B"/>
    <w:rsid w:val="753855FE"/>
    <w:rsid w:val="7578436C"/>
    <w:rsid w:val="75B1AD75"/>
    <w:rsid w:val="75EA170C"/>
    <w:rsid w:val="76293E37"/>
    <w:rsid w:val="76B3ADFE"/>
    <w:rsid w:val="76B82348"/>
    <w:rsid w:val="76BF1C41"/>
    <w:rsid w:val="7757192D"/>
    <w:rsid w:val="77A57094"/>
    <w:rsid w:val="78CDC6BF"/>
    <w:rsid w:val="78EC2CDE"/>
    <w:rsid w:val="792C8F19"/>
    <w:rsid w:val="79916620"/>
    <w:rsid w:val="79CE5AC8"/>
    <w:rsid w:val="79E5CF1F"/>
    <w:rsid w:val="79FE4105"/>
    <w:rsid w:val="7A088A75"/>
    <w:rsid w:val="7A426313"/>
    <w:rsid w:val="7A7533B6"/>
    <w:rsid w:val="7BDD73C3"/>
    <w:rsid w:val="7BECB65C"/>
    <w:rsid w:val="7C76574B"/>
    <w:rsid w:val="7D02F0A1"/>
    <w:rsid w:val="7D046541"/>
    <w:rsid w:val="7D266575"/>
    <w:rsid w:val="7D46F3BC"/>
    <w:rsid w:val="7D7A1D7F"/>
    <w:rsid w:val="7D8F9864"/>
    <w:rsid w:val="7DF8CED3"/>
    <w:rsid w:val="7E5B996F"/>
    <w:rsid w:val="7EA523E5"/>
    <w:rsid w:val="7EFA75B0"/>
    <w:rsid w:val="7F3649DD"/>
    <w:rsid w:val="7F3CDF13"/>
    <w:rsid w:val="7F880260"/>
    <w:rsid w:val="7F915B44"/>
    <w:rsid w:val="7FD0207D"/>
    <w:rsid w:val="7FD054C1"/>
    <w:rsid w:val="7FD2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DF13"/>
  <w15:docId w15:val="{71EB0A4C-6771-4EB3-BEC8-D8381237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 w:line="240" w:lineRule="auto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567"/>
    </w:pPr>
  </w:style>
  <w:style w:type="paragraph" w:customStyle="1" w:styleId="01">
    <w:name w:val="01. Заголовок"/>
    <w:basedOn w:val="a5"/>
    <w:link w:val="010"/>
    <w:qFormat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qFormat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99"/>
    <w:qFormat/>
  </w:style>
  <w:style w:type="paragraph" w:customStyle="1" w:styleId="021">
    <w:name w:val="02.Подзаголовк_1"/>
    <w:basedOn w:val="2"/>
    <w:link w:val="0210"/>
    <w:qFormat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qFormat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qFormat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qFormat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5">
    <w:name w:val="Выделение жирным"/>
    <w:qFormat/>
    <w:rPr>
      <w:b/>
      <w:bCs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lang w:val="ru-RU"/>
    </w:rPr>
  </w:style>
  <w:style w:type="paragraph" w:customStyle="1" w:styleId="af6">
    <w:name w:val="основная надпись"/>
    <w:basedOn w:val="a"/>
    <w:link w:val="af7"/>
    <w:qFormat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7">
    <w:name w:val="основная надпись Знак"/>
    <w:basedOn w:val="a0"/>
    <w:link w:val="af6"/>
    <w:qFormat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8">
    <w:name w:val="основная надпись влево"/>
    <w:basedOn w:val="af6"/>
    <w:link w:val="af9"/>
    <w:qFormat/>
    <w:pPr>
      <w:jc w:val="left"/>
    </w:pPr>
    <w:rPr>
      <w:rFonts w:ascii="Times New Roman" w:hAnsi="Times New Roman"/>
      <w:sz w:val="16"/>
    </w:rPr>
  </w:style>
  <w:style w:type="character" w:customStyle="1" w:styleId="af9">
    <w:name w:val="основная надпись влево Знак"/>
    <w:basedOn w:val="af7"/>
    <w:link w:val="af8"/>
    <w:qFormat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a">
    <w:name w:val="Чертежный"/>
    <w:link w:val="afb"/>
    <w:qFormat/>
    <w:pPr>
      <w:jc w:val="center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fb">
    <w:name w:val="Чертежный Знак"/>
    <w:basedOn w:val="a0"/>
    <w:link w:val="afa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Theme="minorHAnsi" w:eastAsiaTheme="minorHAnsi" w:hAnsiTheme="minorHAnsi" w:cstheme="minorBidi"/>
      <w:lang w:val="ru-RU"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HAns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seller.by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uslugi/sozdaniye-saytov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07CB-B109-4A7C-8B16-9875014E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5630</Words>
  <Characters>32094</Characters>
  <Application>Microsoft Office Word</Application>
  <DocSecurity>0</DocSecurity>
  <Lines>267</Lines>
  <Paragraphs>75</Paragraphs>
  <ScaleCrop>false</ScaleCrop>
  <Company/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нков</dc:creator>
  <cp:lastModifiedBy>Николайчук Александра Николаевна</cp:lastModifiedBy>
  <cp:revision>182</cp:revision>
  <cp:lastPrinted>2022-05-15T17:02:00Z</cp:lastPrinted>
  <dcterms:created xsi:type="dcterms:W3CDTF">2022-05-18T22:36:00Z</dcterms:created>
  <dcterms:modified xsi:type="dcterms:W3CDTF">2024-05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9E68EF7A4E846CFB9CE04C60FC89C56_12</vt:lpwstr>
  </property>
</Properties>
</file>